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53" w:type="dxa"/>
        <w:tblInd w:w="-176" w:type="dxa"/>
        <w:tblLayout w:type="fixed"/>
        <w:tblLook w:val="0000"/>
      </w:tblPr>
      <w:tblGrid>
        <w:gridCol w:w="710"/>
        <w:gridCol w:w="2129"/>
        <w:gridCol w:w="1982"/>
        <w:gridCol w:w="141"/>
        <w:gridCol w:w="1689"/>
        <w:gridCol w:w="13"/>
        <w:gridCol w:w="2125"/>
        <w:gridCol w:w="2127"/>
        <w:gridCol w:w="143"/>
        <w:gridCol w:w="2269"/>
        <w:gridCol w:w="2125"/>
      </w:tblGrid>
      <w:tr w:rsidR="00B97AB4" w:rsidTr="00306425">
        <w:trPr>
          <w:trHeight w:val="21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AB4" w:rsidRPr="00484CEE" w:rsidRDefault="00B97AB4" w:rsidP="001075A1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4CE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84CE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84CEE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484CE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AB4" w:rsidRPr="00306425" w:rsidRDefault="00B97AB4" w:rsidP="00306425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6425"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 учителя</w:t>
            </w:r>
          </w:p>
          <w:p w:rsidR="00B97AB4" w:rsidRPr="00306425" w:rsidRDefault="00B97AB4" w:rsidP="00306425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6425">
              <w:rPr>
                <w:rFonts w:ascii="Times New Roman" w:hAnsi="Times New Roman"/>
                <w:b/>
                <w:sz w:val="24"/>
                <w:szCs w:val="24"/>
              </w:rPr>
              <w:t>(список всех педагогических работников ОУ)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AB4" w:rsidRPr="00306425" w:rsidRDefault="00B97AB4" w:rsidP="00306425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6425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  <w:p w:rsidR="00B97AB4" w:rsidRPr="00306425" w:rsidRDefault="00B97AB4" w:rsidP="00306425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306425">
              <w:rPr>
                <w:rFonts w:ascii="Times New Roman" w:hAnsi="Times New Roman"/>
                <w:b/>
                <w:sz w:val="24"/>
                <w:szCs w:val="24"/>
              </w:rPr>
              <w:t>(когда и</w:t>
            </w:r>
            <w:proofErr w:type="gramEnd"/>
          </w:p>
          <w:p w:rsidR="00B97AB4" w:rsidRPr="00306425" w:rsidRDefault="00B97AB4" w:rsidP="00306425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6425">
              <w:rPr>
                <w:rFonts w:ascii="Times New Roman" w:hAnsi="Times New Roman"/>
                <w:b/>
                <w:sz w:val="24"/>
                <w:szCs w:val="24"/>
              </w:rPr>
              <w:t>какие учебные заведения окончил)</w:t>
            </w:r>
          </w:p>
          <w:p w:rsidR="00B97AB4" w:rsidRPr="00306425" w:rsidRDefault="00B97AB4" w:rsidP="00306425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97AB4" w:rsidRPr="00306425" w:rsidRDefault="00B97AB4" w:rsidP="00306425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AB4" w:rsidRPr="00306425" w:rsidRDefault="00B97AB4" w:rsidP="00306425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6425">
              <w:rPr>
                <w:rFonts w:ascii="Times New Roman" w:hAnsi="Times New Roman"/>
                <w:b/>
                <w:sz w:val="24"/>
                <w:szCs w:val="24"/>
              </w:rPr>
              <w:t>Направление подготовки или специальность по диплому (</w:t>
            </w:r>
            <w:proofErr w:type="spellStart"/>
            <w:r w:rsidRPr="00306425">
              <w:rPr>
                <w:rFonts w:ascii="Times New Roman" w:hAnsi="Times New Roman"/>
                <w:b/>
                <w:sz w:val="24"/>
                <w:szCs w:val="24"/>
              </w:rPr>
              <w:t>ам</w:t>
            </w:r>
            <w:proofErr w:type="spellEnd"/>
            <w:r w:rsidRPr="0030642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AB4" w:rsidRPr="00306425" w:rsidRDefault="00B97AB4" w:rsidP="00306425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6425">
              <w:rPr>
                <w:rFonts w:ascii="Times New Roman" w:hAnsi="Times New Roman"/>
                <w:b/>
                <w:sz w:val="24"/>
                <w:szCs w:val="24"/>
              </w:rPr>
              <w:t>Данные о повышении квалификации, профессиональной переподготовке</w:t>
            </w:r>
          </w:p>
          <w:p w:rsidR="00B97AB4" w:rsidRPr="00306425" w:rsidRDefault="00B97AB4" w:rsidP="00306425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06425">
              <w:rPr>
                <w:rFonts w:ascii="Times New Roman" w:hAnsi="Times New Roman"/>
                <w:b/>
                <w:sz w:val="24"/>
                <w:szCs w:val="24"/>
              </w:rPr>
              <w:t>(учреждение, направление подготовки, год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7AB4" w:rsidRPr="00306425" w:rsidRDefault="00B97AB4" w:rsidP="00306425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0642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еподаваемый</w:t>
            </w:r>
          </w:p>
          <w:p w:rsidR="00B97AB4" w:rsidRPr="00306425" w:rsidRDefault="00B97AB4" w:rsidP="00306425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0642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едмет (</w:t>
            </w:r>
            <w:proofErr w:type="spellStart"/>
            <w:r w:rsidRPr="0030642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ы</w:t>
            </w:r>
            <w:proofErr w:type="spellEnd"/>
            <w:r w:rsidRPr="0030642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)</w:t>
            </w:r>
          </w:p>
          <w:p w:rsidR="00B97AB4" w:rsidRPr="00306425" w:rsidRDefault="00B97AB4" w:rsidP="00306425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0642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 указанием классов</w:t>
            </w: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97AB4" w:rsidRPr="00306425" w:rsidRDefault="00B97AB4" w:rsidP="0030642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0642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валификационная категория (соответствие занимаемой должности), дата,  № приказа</w:t>
            </w:r>
          </w:p>
          <w:p w:rsidR="00B97AB4" w:rsidRPr="00306425" w:rsidRDefault="00B97AB4" w:rsidP="0030642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B97AB4" w:rsidRPr="00306425" w:rsidRDefault="00B97AB4" w:rsidP="00306425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AB4" w:rsidRPr="00306425" w:rsidRDefault="00B97AB4" w:rsidP="0030642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0642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иперссылка на собственный сайт педагога</w:t>
            </w:r>
          </w:p>
          <w:p w:rsidR="00B97AB4" w:rsidRPr="00306425" w:rsidRDefault="00B97AB4" w:rsidP="0030642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379C0" w:rsidTr="00306425">
        <w:trPr>
          <w:trHeight w:val="21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9C0" w:rsidRPr="00484CEE" w:rsidRDefault="008379C0" w:rsidP="001075A1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79C0" w:rsidRPr="00484CEE" w:rsidRDefault="008379C0" w:rsidP="001075A1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CE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9C0" w:rsidRPr="00284F9C" w:rsidRDefault="008379C0" w:rsidP="006D25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4F9C">
              <w:rPr>
                <w:rFonts w:ascii="Times New Roman" w:hAnsi="Times New Roman"/>
                <w:sz w:val="24"/>
                <w:szCs w:val="24"/>
              </w:rPr>
              <w:t>Камышова</w:t>
            </w:r>
            <w:proofErr w:type="spellEnd"/>
          </w:p>
          <w:p w:rsidR="008379C0" w:rsidRPr="00284F9C" w:rsidRDefault="008379C0" w:rsidP="006D25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4F9C">
              <w:rPr>
                <w:rFonts w:ascii="Times New Roman" w:hAnsi="Times New Roman"/>
                <w:sz w:val="24"/>
                <w:szCs w:val="24"/>
              </w:rPr>
              <w:t>Ирина Николаевн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9C0" w:rsidRPr="00284F9C" w:rsidRDefault="008379C0" w:rsidP="006D25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379C0" w:rsidRPr="00284F9C" w:rsidRDefault="008379C0" w:rsidP="006D25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4F9C">
              <w:rPr>
                <w:rFonts w:ascii="Times New Roman" w:hAnsi="Times New Roman"/>
                <w:sz w:val="24"/>
                <w:szCs w:val="24"/>
              </w:rPr>
              <w:t>1.Каменское</w:t>
            </w:r>
          </w:p>
          <w:p w:rsidR="008379C0" w:rsidRPr="00284F9C" w:rsidRDefault="008379C0" w:rsidP="006D25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4F9C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  <w:p w:rsidR="008379C0" w:rsidRPr="00284F9C" w:rsidRDefault="008379C0" w:rsidP="006D25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4F9C">
              <w:rPr>
                <w:rFonts w:ascii="Times New Roman" w:hAnsi="Times New Roman"/>
                <w:sz w:val="24"/>
                <w:szCs w:val="24"/>
              </w:rPr>
              <w:t>педагогическое</w:t>
            </w:r>
          </w:p>
          <w:p w:rsidR="008379C0" w:rsidRPr="00284F9C" w:rsidRDefault="008379C0" w:rsidP="006D25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4F9C">
              <w:rPr>
                <w:rFonts w:ascii="Times New Roman" w:hAnsi="Times New Roman"/>
                <w:sz w:val="24"/>
                <w:szCs w:val="24"/>
              </w:rPr>
              <w:t>училище-</w:t>
            </w:r>
          </w:p>
          <w:p w:rsidR="008379C0" w:rsidRPr="00284F9C" w:rsidRDefault="008379C0" w:rsidP="006D25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4F9C">
              <w:rPr>
                <w:rFonts w:ascii="Times New Roman" w:hAnsi="Times New Roman"/>
                <w:sz w:val="24"/>
                <w:szCs w:val="24"/>
              </w:rPr>
              <w:t>колледж/1996г</w:t>
            </w:r>
          </w:p>
          <w:p w:rsidR="008379C0" w:rsidRPr="00284F9C" w:rsidRDefault="008379C0" w:rsidP="006D25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4F9C">
              <w:rPr>
                <w:rFonts w:ascii="Times New Roman" w:hAnsi="Times New Roman"/>
                <w:sz w:val="24"/>
                <w:szCs w:val="24"/>
              </w:rPr>
              <w:t>2.Санкт-Петербург Ленинград</w:t>
            </w:r>
          </w:p>
          <w:p w:rsidR="008379C0" w:rsidRPr="00284F9C" w:rsidRDefault="008379C0" w:rsidP="006D25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4F9C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 w:rsidRPr="00284F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84F9C">
              <w:rPr>
                <w:rFonts w:ascii="Times New Roman" w:hAnsi="Times New Roman"/>
                <w:sz w:val="24"/>
                <w:szCs w:val="24"/>
              </w:rPr>
              <w:t>Государ-ственный</w:t>
            </w:r>
            <w:proofErr w:type="spellEnd"/>
            <w:proofErr w:type="gramEnd"/>
            <w:r w:rsidRPr="00284F9C">
              <w:rPr>
                <w:rFonts w:ascii="Times New Roman" w:hAnsi="Times New Roman"/>
                <w:sz w:val="24"/>
                <w:szCs w:val="24"/>
              </w:rPr>
              <w:t xml:space="preserve"> областной университет</w:t>
            </w:r>
          </w:p>
          <w:p w:rsidR="008379C0" w:rsidRPr="00284F9C" w:rsidRDefault="008379C0" w:rsidP="006D25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4F9C">
              <w:rPr>
                <w:rFonts w:ascii="Times New Roman" w:hAnsi="Times New Roman"/>
                <w:sz w:val="24"/>
                <w:szCs w:val="24"/>
              </w:rPr>
              <w:t>им.А.С.Пушкина</w:t>
            </w:r>
            <w:proofErr w:type="spellEnd"/>
            <w:r w:rsidRPr="00284F9C">
              <w:rPr>
                <w:rFonts w:ascii="Times New Roman" w:hAnsi="Times New Roman"/>
                <w:sz w:val="24"/>
                <w:szCs w:val="24"/>
              </w:rPr>
              <w:t>/ 2003год</w:t>
            </w:r>
          </w:p>
          <w:p w:rsidR="008379C0" w:rsidRPr="00284F9C" w:rsidRDefault="008379C0" w:rsidP="006D25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9C0" w:rsidRPr="00284F9C" w:rsidRDefault="008379C0" w:rsidP="006D25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379C0" w:rsidRPr="00284F9C" w:rsidRDefault="008379C0" w:rsidP="006D25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4F9C">
              <w:rPr>
                <w:rFonts w:ascii="Times New Roman" w:hAnsi="Times New Roman"/>
                <w:sz w:val="24"/>
                <w:szCs w:val="24"/>
              </w:rPr>
              <w:t>Учитель начальных классов и немецкого языка</w:t>
            </w:r>
          </w:p>
          <w:p w:rsidR="008379C0" w:rsidRPr="00284F9C" w:rsidRDefault="008379C0" w:rsidP="006D25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379C0" w:rsidRPr="00284F9C" w:rsidRDefault="008379C0" w:rsidP="006D25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4F9C">
              <w:rPr>
                <w:rFonts w:ascii="Times New Roman" w:hAnsi="Times New Roman"/>
                <w:sz w:val="24"/>
                <w:szCs w:val="24"/>
              </w:rPr>
              <w:t>экономист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9C0" w:rsidRPr="00284F9C" w:rsidRDefault="008379C0" w:rsidP="006D254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79C0" w:rsidRPr="00284F9C" w:rsidRDefault="008379C0" w:rsidP="006D254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84F9C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284F9C">
              <w:rPr>
                <w:rFonts w:ascii="Times New Roman" w:hAnsi="Times New Roman"/>
                <w:sz w:val="24"/>
                <w:szCs w:val="24"/>
              </w:rPr>
              <w:t>ООО «Международный центр консалтинга и образования  «Велес»</w:t>
            </w:r>
          </w:p>
          <w:p w:rsidR="008379C0" w:rsidRPr="00284F9C" w:rsidRDefault="008379C0" w:rsidP="006D25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4F9C">
              <w:rPr>
                <w:rFonts w:ascii="Times New Roman" w:hAnsi="Times New Roman"/>
                <w:sz w:val="24"/>
                <w:szCs w:val="24"/>
                <w:u w:val="single"/>
              </w:rPr>
              <w:t>Программа:</w:t>
            </w:r>
            <w:r w:rsidRPr="00284F9C">
              <w:rPr>
                <w:rFonts w:ascii="Times New Roman" w:hAnsi="Times New Roman"/>
                <w:sz w:val="24"/>
                <w:szCs w:val="24"/>
              </w:rPr>
              <w:t xml:space="preserve"> «Технологии и инновационные формы педагогической деятельности учителя (Предмет «ОДНКНР») в рамках ФГОС» (144ч),2018г.</w:t>
            </w:r>
          </w:p>
          <w:p w:rsidR="008379C0" w:rsidRPr="00284F9C" w:rsidRDefault="008379C0" w:rsidP="006D254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84F9C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284F9C">
              <w:rPr>
                <w:rFonts w:ascii="Times New Roman" w:hAnsi="Times New Roman"/>
                <w:sz w:val="24"/>
                <w:szCs w:val="24"/>
              </w:rPr>
              <w:t>ООО «Международный центр консалтинга и образования  «Велес»</w:t>
            </w:r>
          </w:p>
          <w:p w:rsidR="008379C0" w:rsidRPr="00284F9C" w:rsidRDefault="008379C0" w:rsidP="006D25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4F9C">
              <w:rPr>
                <w:rFonts w:ascii="Times New Roman" w:hAnsi="Times New Roman"/>
                <w:sz w:val="24"/>
                <w:szCs w:val="24"/>
                <w:u w:val="single"/>
              </w:rPr>
              <w:t>Программа:</w:t>
            </w:r>
            <w:r w:rsidRPr="00284F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4F9C">
              <w:rPr>
                <w:rFonts w:ascii="Times New Roman" w:hAnsi="Times New Roman"/>
                <w:sz w:val="24"/>
                <w:szCs w:val="24"/>
              </w:rPr>
              <w:lastRenderedPageBreak/>
              <w:t>«Технологии и инновационные формы педагогической деятельности учителя (Предмет «Экономика») в рамках ФГОС» (72ч),2018г.</w:t>
            </w:r>
          </w:p>
          <w:p w:rsidR="008379C0" w:rsidRPr="00284F9C" w:rsidRDefault="008379C0" w:rsidP="006D254E">
            <w:pPr>
              <w:tabs>
                <w:tab w:val="left" w:pos="6720"/>
              </w:tabs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284F9C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3.</w:t>
            </w:r>
            <w:r w:rsidRPr="00284F9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ООО «Международный центр консалтинга и образования  «Велес»» </w:t>
            </w:r>
          </w:p>
          <w:p w:rsidR="008379C0" w:rsidRPr="00284F9C" w:rsidRDefault="008379C0" w:rsidP="006D254E">
            <w:pPr>
              <w:tabs>
                <w:tab w:val="left" w:pos="6720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4F9C">
              <w:rPr>
                <w:rFonts w:ascii="Times New Roman" w:eastAsia="Calibri" w:hAnsi="Times New Roman"/>
                <w:color w:val="000000"/>
                <w:sz w:val="24"/>
                <w:szCs w:val="24"/>
                <w:u w:val="single"/>
              </w:rPr>
              <w:t>Программа:</w:t>
            </w:r>
            <w:r w:rsidRPr="00284F9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«Инклюзивное образование и технологии работы с </w:t>
            </w:r>
            <w:proofErr w:type="gramStart"/>
            <w:r w:rsidRPr="00284F9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284F9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с ОВЗ  и инвалидностью» (72ч),2018г.</w:t>
            </w:r>
          </w:p>
          <w:p w:rsidR="008379C0" w:rsidRPr="00284F9C" w:rsidRDefault="008379C0" w:rsidP="006D254E">
            <w:pPr>
              <w:tabs>
                <w:tab w:val="left" w:pos="67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84F9C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4. </w:t>
            </w:r>
            <w:r w:rsidRPr="00284F9C">
              <w:rPr>
                <w:rFonts w:ascii="Times New Roman" w:eastAsia="Calibri" w:hAnsi="Times New Roman"/>
                <w:sz w:val="24"/>
                <w:szCs w:val="24"/>
              </w:rPr>
              <w:t xml:space="preserve">Центр профессионального  образования "Развитие" </w:t>
            </w:r>
            <w:proofErr w:type="gramStart"/>
            <w:r w:rsidRPr="00284F9C">
              <w:rPr>
                <w:rFonts w:ascii="Times New Roman" w:eastAsia="Calibri" w:hAnsi="Times New Roman"/>
                <w:sz w:val="24"/>
                <w:szCs w:val="24"/>
              </w:rPr>
              <w:t>г</w:t>
            </w:r>
            <w:proofErr w:type="gramEnd"/>
            <w:r w:rsidRPr="00284F9C">
              <w:rPr>
                <w:rFonts w:ascii="Times New Roman" w:eastAsia="Calibri" w:hAnsi="Times New Roman"/>
                <w:sz w:val="24"/>
                <w:szCs w:val="24"/>
              </w:rPr>
              <w:t xml:space="preserve">. Ростов-на-Дону </w:t>
            </w:r>
          </w:p>
          <w:p w:rsidR="008379C0" w:rsidRPr="00284F9C" w:rsidRDefault="008379C0" w:rsidP="006D254E">
            <w:pPr>
              <w:tabs>
                <w:tab w:val="left" w:pos="67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84F9C">
              <w:rPr>
                <w:rFonts w:ascii="Times New Roman" w:eastAsia="Calibri" w:hAnsi="Times New Roman"/>
                <w:sz w:val="24"/>
                <w:szCs w:val="24"/>
                <w:u w:val="single"/>
              </w:rPr>
              <w:t>Программа:</w:t>
            </w:r>
            <w:r w:rsidRPr="00284F9C"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  <w:r w:rsidRPr="00284F9C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"Подготовка организаторов в аудитории  </w:t>
            </w:r>
            <w:r w:rsidRPr="00284F9C">
              <w:rPr>
                <w:rFonts w:ascii="Times New Roman" w:eastAsia="Calibri" w:hAnsi="Times New Roman"/>
                <w:i/>
                <w:sz w:val="24"/>
                <w:szCs w:val="24"/>
              </w:rPr>
              <w:lastRenderedPageBreak/>
              <w:t>пункта  проведения  ГИА-11"</w:t>
            </w:r>
            <w:r w:rsidRPr="00284F9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8379C0" w:rsidRPr="00284F9C" w:rsidRDefault="008379C0" w:rsidP="006D254E">
            <w:pPr>
              <w:tabs>
                <w:tab w:val="left" w:pos="67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84F9C">
              <w:rPr>
                <w:rFonts w:ascii="Times New Roman" w:eastAsia="Calibri" w:hAnsi="Times New Roman"/>
                <w:sz w:val="24"/>
                <w:szCs w:val="24"/>
              </w:rPr>
              <w:t>(18 ч) ,2018г.</w:t>
            </w:r>
          </w:p>
          <w:p w:rsidR="008379C0" w:rsidRPr="00284F9C" w:rsidRDefault="008379C0" w:rsidP="006D254E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8379C0" w:rsidRPr="00284F9C" w:rsidRDefault="008379C0" w:rsidP="006D254E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84F9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5. </w:t>
            </w:r>
            <w:r w:rsidRPr="00284F9C">
              <w:rPr>
                <w:rFonts w:ascii="Times New Roman" w:hAnsi="Times New Roman"/>
                <w:sz w:val="24"/>
                <w:szCs w:val="24"/>
              </w:rPr>
              <w:t xml:space="preserve">ГБУ ДПО РО "Ростовский институт повышения квалификации и профессиональной переподготовки работников образования". </w:t>
            </w:r>
            <w:r w:rsidRPr="00284F9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облема </w:t>
            </w:r>
            <w:r w:rsidRPr="00284F9C">
              <w:rPr>
                <w:rFonts w:ascii="Times New Roman" w:hAnsi="Times New Roman"/>
                <w:i/>
                <w:sz w:val="24"/>
                <w:szCs w:val="24"/>
              </w:rPr>
              <w:t>"Экспертиза профессиональной деятельности и оценка уровня профессиональной компетенции педагогических работников в контексте порядка проведения аттестации"</w:t>
            </w:r>
            <w:r w:rsidRPr="00284F9C">
              <w:rPr>
                <w:rFonts w:ascii="Times New Roman" w:hAnsi="Times New Roman"/>
                <w:sz w:val="24"/>
                <w:szCs w:val="24"/>
              </w:rPr>
              <w:t xml:space="preserve"> (72ч) ,2019г.</w:t>
            </w:r>
          </w:p>
          <w:p w:rsidR="008379C0" w:rsidRPr="00284F9C" w:rsidRDefault="008379C0" w:rsidP="006D254E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79C0" w:rsidRDefault="008379C0" w:rsidP="006D25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9C0" w:rsidRPr="007B6F46" w:rsidRDefault="008379C0" w:rsidP="006D25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F46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  <w:p w:rsidR="008379C0" w:rsidRDefault="008379C0" w:rsidP="006D25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F46">
              <w:rPr>
                <w:rFonts w:ascii="Times New Roman" w:hAnsi="Times New Roman"/>
                <w:sz w:val="24"/>
                <w:szCs w:val="24"/>
              </w:rPr>
              <w:t>(2</w:t>
            </w:r>
            <w:r>
              <w:rPr>
                <w:rFonts w:ascii="Times New Roman" w:hAnsi="Times New Roman"/>
                <w:sz w:val="24"/>
                <w:szCs w:val="24"/>
              </w:rPr>
              <w:t>-11 класс</w:t>
            </w:r>
            <w:r w:rsidRPr="007B6F4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379C0" w:rsidRDefault="008379C0" w:rsidP="006D25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КНР 5,9 классы</w:t>
            </w:r>
          </w:p>
          <w:p w:rsidR="008379C0" w:rsidRPr="007B6F46" w:rsidRDefault="008379C0" w:rsidP="006D25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 дому (ОДНКНР)</w:t>
            </w:r>
          </w:p>
          <w:p w:rsidR="008379C0" w:rsidRPr="00107619" w:rsidRDefault="008379C0" w:rsidP="006D25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8379C0" w:rsidRPr="00107619" w:rsidRDefault="008379C0" w:rsidP="006D25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8379C0" w:rsidRPr="00107619" w:rsidRDefault="008379C0" w:rsidP="006D254E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8379C0" w:rsidRPr="00107619" w:rsidRDefault="008379C0" w:rsidP="006D25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379C0" w:rsidRDefault="008379C0" w:rsidP="006D254E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8379C0" w:rsidRPr="003C1B77" w:rsidRDefault="008379C0" w:rsidP="006D254E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</w:rPr>
              <w:t xml:space="preserve">Высшая </w:t>
            </w:r>
            <w:r w:rsidRPr="003C1B77">
              <w:rPr>
                <w:rFonts w:ascii="Times New Roman" w:eastAsia="Calibri" w:hAnsi="Times New Roman"/>
              </w:rPr>
              <w:t>квалификационная категория,</w:t>
            </w:r>
            <w:r w:rsidRPr="003C1B77">
              <w:rPr>
                <w:rFonts w:ascii="Times New Roman" w:eastAsia="Calibri" w:hAnsi="Times New Roman"/>
                <w:lang w:eastAsia="en-US"/>
              </w:rPr>
              <w:t xml:space="preserve"> учитель, приказ </w:t>
            </w:r>
          </w:p>
          <w:p w:rsidR="008379C0" w:rsidRDefault="008379C0" w:rsidP="006D254E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 от  22.11.2017</w:t>
            </w:r>
            <w:r w:rsidRPr="003C1B77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  <w:p w:rsidR="008379C0" w:rsidRDefault="008379C0" w:rsidP="006D254E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№ 922</w:t>
            </w:r>
          </w:p>
          <w:p w:rsidR="008379C0" w:rsidRPr="00107619" w:rsidRDefault="008379C0" w:rsidP="006D254E">
            <w:pPr>
              <w:tabs>
                <w:tab w:val="left" w:pos="6720"/>
              </w:tabs>
              <w:snapToGri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highlight w:val="yellow"/>
              </w:rPr>
            </w:pPr>
            <w:proofErr w:type="spellStart"/>
            <w:r w:rsidRPr="003C1B77">
              <w:rPr>
                <w:rFonts w:ascii="Times New Roman" w:eastAsia="Calibri" w:hAnsi="Times New Roman"/>
                <w:lang w:eastAsia="en-US"/>
              </w:rPr>
              <w:t>МОиПО</w:t>
            </w:r>
            <w:proofErr w:type="spellEnd"/>
            <w:r w:rsidRPr="003C1B77">
              <w:rPr>
                <w:rFonts w:ascii="Times New Roman" w:eastAsia="Calibri" w:hAnsi="Times New Roman"/>
                <w:lang w:eastAsia="en-US"/>
              </w:rPr>
              <w:t xml:space="preserve"> РО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9C0" w:rsidRPr="00F01FA2" w:rsidRDefault="008379C0" w:rsidP="00B97AB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 xml:space="preserve">https/multiurok.ru/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kamyshova</w:t>
            </w:r>
            <w:proofErr w:type="spellEnd"/>
          </w:p>
        </w:tc>
      </w:tr>
      <w:tr w:rsidR="008379C0" w:rsidTr="00306425">
        <w:trPr>
          <w:trHeight w:val="433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79C0" w:rsidRPr="00484CEE" w:rsidRDefault="008379C0" w:rsidP="001075A1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CEE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  <w:p w:rsidR="008379C0" w:rsidRPr="00484CEE" w:rsidRDefault="008379C0" w:rsidP="001075A1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9C0" w:rsidRPr="00484CEE" w:rsidRDefault="008379C0" w:rsidP="001075A1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9C0" w:rsidRPr="00484CEE" w:rsidRDefault="008379C0" w:rsidP="001075A1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9C0" w:rsidRPr="00484CEE" w:rsidRDefault="008379C0" w:rsidP="001075A1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9C0" w:rsidRPr="00484CEE" w:rsidRDefault="008379C0" w:rsidP="001075A1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9C0" w:rsidRPr="00484CEE" w:rsidRDefault="008379C0" w:rsidP="001075A1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9C0" w:rsidRPr="00484CEE" w:rsidRDefault="008379C0" w:rsidP="001075A1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9C0" w:rsidRPr="00484CEE" w:rsidRDefault="008379C0" w:rsidP="001075A1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9C0" w:rsidRPr="00484CEE" w:rsidRDefault="008379C0" w:rsidP="001075A1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9C0" w:rsidRPr="00484CEE" w:rsidRDefault="008379C0" w:rsidP="001075A1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9C0" w:rsidRPr="00484CEE" w:rsidRDefault="008379C0" w:rsidP="001075A1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9C0" w:rsidRPr="00484CEE" w:rsidRDefault="008379C0" w:rsidP="001075A1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9C0" w:rsidRPr="00484CEE" w:rsidRDefault="008379C0" w:rsidP="001075A1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9C0" w:rsidRPr="00484CEE" w:rsidRDefault="008379C0" w:rsidP="001075A1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9C0" w:rsidRPr="00484CEE" w:rsidRDefault="008379C0" w:rsidP="001075A1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79C0" w:rsidRPr="00284F9C" w:rsidRDefault="008379C0" w:rsidP="006D25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4F9C">
              <w:rPr>
                <w:rFonts w:ascii="Times New Roman" w:hAnsi="Times New Roman"/>
                <w:sz w:val="24"/>
                <w:szCs w:val="24"/>
              </w:rPr>
              <w:t>Переверзева</w:t>
            </w:r>
            <w:proofErr w:type="spellEnd"/>
            <w:r w:rsidRPr="00284F9C">
              <w:rPr>
                <w:rFonts w:ascii="Times New Roman" w:hAnsi="Times New Roman"/>
                <w:sz w:val="24"/>
                <w:szCs w:val="24"/>
              </w:rPr>
              <w:t xml:space="preserve"> Ирина </w:t>
            </w:r>
          </w:p>
          <w:p w:rsidR="008379C0" w:rsidRPr="00284F9C" w:rsidRDefault="008379C0" w:rsidP="006D25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4F9C">
              <w:rPr>
                <w:rFonts w:ascii="Times New Roman" w:hAnsi="Times New Roman"/>
                <w:sz w:val="24"/>
                <w:szCs w:val="24"/>
              </w:rPr>
              <w:t>Борисовн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79C0" w:rsidRPr="00284F9C" w:rsidRDefault="008379C0" w:rsidP="006D25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4F9C">
              <w:rPr>
                <w:rFonts w:ascii="Times New Roman" w:hAnsi="Times New Roman"/>
                <w:sz w:val="24"/>
                <w:szCs w:val="24"/>
              </w:rPr>
              <w:t>Воронежский государственный</w:t>
            </w:r>
          </w:p>
          <w:p w:rsidR="008379C0" w:rsidRPr="00284F9C" w:rsidRDefault="008379C0" w:rsidP="006D25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4F9C">
              <w:rPr>
                <w:rFonts w:ascii="Times New Roman" w:hAnsi="Times New Roman"/>
                <w:sz w:val="24"/>
                <w:szCs w:val="24"/>
              </w:rPr>
              <w:t xml:space="preserve">педагогический </w:t>
            </w:r>
          </w:p>
          <w:p w:rsidR="008379C0" w:rsidRPr="00284F9C" w:rsidRDefault="008379C0" w:rsidP="006D25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4F9C">
              <w:rPr>
                <w:rFonts w:ascii="Times New Roman" w:hAnsi="Times New Roman"/>
                <w:sz w:val="24"/>
                <w:szCs w:val="24"/>
              </w:rPr>
              <w:t>институт/</w:t>
            </w:r>
          </w:p>
          <w:p w:rsidR="008379C0" w:rsidRPr="00284F9C" w:rsidRDefault="008379C0" w:rsidP="006D25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4F9C">
              <w:rPr>
                <w:rFonts w:ascii="Times New Roman" w:hAnsi="Times New Roman"/>
                <w:sz w:val="24"/>
                <w:szCs w:val="24"/>
              </w:rPr>
              <w:t>1988год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79C0" w:rsidRPr="00284F9C" w:rsidRDefault="008379C0" w:rsidP="006D25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4F9C">
              <w:rPr>
                <w:rFonts w:ascii="Times New Roman" w:hAnsi="Times New Roman"/>
                <w:sz w:val="24"/>
                <w:szCs w:val="24"/>
              </w:rPr>
              <w:t>Учитель немецкого и французского язык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79C0" w:rsidRPr="00284F9C" w:rsidRDefault="008379C0" w:rsidP="006D254E">
            <w:pPr>
              <w:tabs>
                <w:tab w:val="left" w:pos="6720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84F9C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284F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ОО «Центр непрерывного образования и инноваций»</w:t>
            </w:r>
          </w:p>
          <w:p w:rsidR="008379C0" w:rsidRPr="00284F9C" w:rsidRDefault="008379C0" w:rsidP="006D25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4F9C">
              <w:rPr>
                <w:rFonts w:ascii="Times New Roman" w:hAnsi="Times New Roman"/>
                <w:sz w:val="24"/>
                <w:szCs w:val="24"/>
                <w:u w:val="single"/>
              </w:rPr>
              <w:t>Программа:</w:t>
            </w:r>
            <w:r w:rsidRPr="00284F9C">
              <w:rPr>
                <w:rFonts w:ascii="Times New Roman" w:hAnsi="Times New Roman"/>
                <w:sz w:val="24"/>
                <w:szCs w:val="24"/>
              </w:rPr>
              <w:t xml:space="preserve"> «Содержание и методика преподавания иностранного языка в соответствии с требованиями ФГОС» (72ч),2017г.</w:t>
            </w:r>
          </w:p>
          <w:p w:rsidR="008379C0" w:rsidRPr="00284F9C" w:rsidRDefault="008379C0" w:rsidP="006D254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84F9C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284F9C">
              <w:rPr>
                <w:rFonts w:ascii="Times New Roman" w:hAnsi="Times New Roman"/>
                <w:sz w:val="24"/>
                <w:szCs w:val="24"/>
              </w:rPr>
              <w:t xml:space="preserve">ООО «Высшая школа делового администрирования», </w:t>
            </w:r>
          </w:p>
          <w:p w:rsidR="008379C0" w:rsidRPr="00284F9C" w:rsidRDefault="008379C0" w:rsidP="006D25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84F9C">
              <w:rPr>
                <w:rFonts w:ascii="Times New Roman" w:hAnsi="Times New Roman"/>
                <w:sz w:val="24"/>
                <w:szCs w:val="24"/>
                <w:u w:val="single"/>
              </w:rPr>
              <w:t>программа</w:t>
            </w:r>
            <w:r w:rsidRPr="00284F9C">
              <w:rPr>
                <w:rFonts w:ascii="Times New Roman" w:hAnsi="Times New Roman"/>
                <w:sz w:val="24"/>
                <w:szCs w:val="24"/>
              </w:rPr>
              <w:t xml:space="preserve"> «Современные технологии инклюзивного образования обучающихся с ОВЗ в условиях реализации ФГОС», (72ч),2018г.</w:t>
            </w:r>
            <w:proofErr w:type="gramEnd"/>
          </w:p>
          <w:p w:rsidR="008379C0" w:rsidRPr="00284F9C" w:rsidRDefault="008379C0" w:rsidP="006D254E">
            <w:pPr>
              <w:tabs>
                <w:tab w:val="left" w:pos="67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84F9C"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Pr="00284F9C">
              <w:rPr>
                <w:rFonts w:ascii="Times New Roman" w:eastAsia="Calibri" w:hAnsi="Times New Roman"/>
                <w:sz w:val="24"/>
                <w:szCs w:val="24"/>
              </w:rPr>
              <w:t xml:space="preserve">Центр профессионального  образования "Развитие" </w:t>
            </w:r>
            <w:proofErr w:type="gramStart"/>
            <w:r w:rsidRPr="00284F9C">
              <w:rPr>
                <w:rFonts w:ascii="Times New Roman" w:eastAsia="Calibri" w:hAnsi="Times New Roman"/>
                <w:sz w:val="24"/>
                <w:szCs w:val="24"/>
              </w:rPr>
              <w:t>г</w:t>
            </w:r>
            <w:proofErr w:type="gramEnd"/>
            <w:r w:rsidRPr="00284F9C">
              <w:rPr>
                <w:rFonts w:ascii="Times New Roman" w:eastAsia="Calibri" w:hAnsi="Times New Roman"/>
                <w:sz w:val="24"/>
                <w:szCs w:val="24"/>
              </w:rPr>
              <w:t xml:space="preserve">. Ростов-на-Дону </w:t>
            </w:r>
          </w:p>
          <w:p w:rsidR="008379C0" w:rsidRPr="00284F9C" w:rsidRDefault="008379C0" w:rsidP="006D254E">
            <w:pPr>
              <w:tabs>
                <w:tab w:val="left" w:pos="67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84F9C">
              <w:rPr>
                <w:rFonts w:ascii="Times New Roman" w:eastAsia="Calibri" w:hAnsi="Times New Roman"/>
                <w:sz w:val="24"/>
                <w:szCs w:val="24"/>
                <w:u w:val="single"/>
              </w:rPr>
              <w:lastRenderedPageBreak/>
              <w:t>Программа:</w:t>
            </w:r>
            <w:r w:rsidRPr="00284F9C"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  <w:r w:rsidRPr="00284F9C">
              <w:rPr>
                <w:rFonts w:ascii="Times New Roman" w:eastAsia="Calibri" w:hAnsi="Times New Roman"/>
                <w:i/>
                <w:sz w:val="24"/>
                <w:szCs w:val="24"/>
              </w:rPr>
              <w:t>"Подготовка организаторов в аудитории  пункта  проведения  ГИА-11"</w:t>
            </w:r>
            <w:r w:rsidRPr="00284F9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8379C0" w:rsidRPr="00284F9C" w:rsidRDefault="008379C0" w:rsidP="006D254E">
            <w:pPr>
              <w:tabs>
                <w:tab w:val="left" w:pos="67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84F9C">
              <w:rPr>
                <w:rFonts w:ascii="Times New Roman" w:eastAsia="Calibri" w:hAnsi="Times New Roman"/>
                <w:sz w:val="24"/>
                <w:szCs w:val="24"/>
              </w:rPr>
              <w:t xml:space="preserve">(18 ч) </w:t>
            </w:r>
            <w:r w:rsidRPr="00284F9C">
              <w:rPr>
                <w:rFonts w:ascii="Times New Roman" w:hAnsi="Times New Roman"/>
                <w:sz w:val="24"/>
                <w:szCs w:val="24"/>
              </w:rPr>
              <w:t>,2018г</w:t>
            </w:r>
          </w:p>
          <w:p w:rsidR="008379C0" w:rsidRPr="00284F9C" w:rsidRDefault="008379C0" w:rsidP="006D254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84F9C"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  <w:r w:rsidRPr="00284F9C">
              <w:rPr>
                <w:rFonts w:ascii="Times New Roman" w:hAnsi="Times New Roman"/>
                <w:sz w:val="24"/>
                <w:szCs w:val="24"/>
              </w:rPr>
              <w:t>ООО «ВНОЦ «</w:t>
            </w:r>
            <w:proofErr w:type="spellStart"/>
            <w:r w:rsidRPr="00284F9C">
              <w:rPr>
                <w:rFonts w:ascii="Times New Roman" w:hAnsi="Times New Roman"/>
                <w:sz w:val="24"/>
                <w:szCs w:val="24"/>
              </w:rPr>
              <w:t>СОТех</w:t>
            </w:r>
            <w:proofErr w:type="spellEnd"/>
            <w:r w:rsidRPr="00284F9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379C0" w:rsidRPr="00284F9C" w:rsidRDefault="008379C0" w:rsidP="006D254E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4F9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ограмма: </w:t>
            </w:r>
            <w:r w:rsidRPr="00284F9C">
              <w:rPr>
                <w:rFonts w:ascii="Times New Roman" w:hAnsi="Times New Roman"/>
                <w:sz w:val="24"/>
                <w:szCs w:val="24"/>
              </w:rPr>
              <w:t>«Инновационные подходы к организации учебной деятельности и методикам преподавания предмета  «Немецкий язык» в основной и средней школе с учетом требований ФГОС нового поколения» (144ч),2018г.</w:t>
            </w:r>
          </w:p>
          <w:p w:rsidR="008379C0" w:rsidRPr="00284F9C" w:rsidRDefault="008379C0" w:rsidP="006D254E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9C0" w:rsidRPr="00284F9C" w:rsidRDefault="008379C0" w:rsidP="006D25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F9C">
              <w:rPr>
                <w:rFonts w:ascii="Times New Roman" w:hAnsi="Times New Roman"/>
                <w:sz w:val="24"/>
                <w:szCs w:val="24"/>
              </w:rPr>
              <w:lastRenderedPageBreak/>
              <w:t>Немецкий язык</w:t>
            </w:r>
          </w:p>
          <w:p w:rsidR="008379C0" w:rsidRPr="00284F9C" w:rsidRDefault="008379C0" w:rsidP="006D25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F9C">
              <w:rPr>
                <w:rFonts w:ascii="Times New Roman" w:hAnsi="Times New Roman"/>
                <w:sz w:val="24"/>
                <w:szCs w:val="24"/>
              </w:rPr>
              <w:t>2-4 класс</w:t>
            </w:r>
          </w:p>
          <w:p w:rsidR="008379C0" w:rsidRPr="00284F9C" w:rsidRDefault="008379C0" w:rsidP="006D25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8379C0" w:rsidRPr="00284F9C" w:rsidRDefault="008379C0" w:rsidP="006D25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84F9C">
              <w:rPr>
                <w:rFonts w:ascii="Times New Roman" w:hAnsi="Times New Roman"/>
                <w:sz w:val="24"/>
                <w:szCs w:val="24"/>
              </w:rPr>
              <w:t>5-11 класс</w:t>
            </w: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79C0" w:rsidRPr="00284F9C" w:rsidRDefault="008379C0" w:rsidP="006D254E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4F9C">
              <w:rPr>
                <w:rFonts w:ascii="Times New Roman" w:eastAsia="Calibri" w:hAnsi="Times New Roman"/>
                <w:sz w:val="24"/>
                <w:szCs w:val="24"/>
              </w:rPr>
              <w:t>Высшая  квалификационная категория,</w:t>
            </w:r>
            <w:r w:rsidRPr="00284F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итель, приказ </w:t>
            </w:r>
          </w:p>
          <w:p w:rsidR="008379C0" w:rsidRPr="00284F9C" w:rsidRDefault="008379C0" w:rsidP="006D254E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4F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т  20.04.2018 </w:t>
            </w:r>
          </w:p>
          <w:p w:rsidR="008379C0" w:rsidRPr="00284F9C" w:rsidRDefault="008379C0" w:rsidP="006D254E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4F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293</w:t>
            </w:r>
          </w:p>
          <w:p w:rsidR="008379C0" w:rsidRPr="00284F9C" w:rsidRDefault="008379C0" w:rsidP="006D254E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highlight w:val="yellow"/>
              </w:rPr>
            </w:pPr>
            <w:proofErr w:type="spellStart"/>
            <w:r w:rsidRPr="00284F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иПО</w:t>
            </w:r>
            <w:proofErr w:type="spellEnd"/>
            <w:r w:rsidRPr="00284F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О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9C0" w:rsidRDefault="008379C0" w:rsidP="00B97AB4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en-US" w:eastAsia="en-US"/>
              </w:rPr>
            </w:pPr>
            <w:proofErr w:type="spellStart"/>
            <w:r w:rsidRPr="000949AA">
              <w:rPr>
                <w:rFonts w:ascii="Times New Roman" w:hAnsi="Times New Roman"/>
                <w:b/>
                <w:sz w:val="20"/>
                <w:szCs w:val="20"/>
                <w:u w:val="single"/>
                <w:lang w:val="en-US" w:eastAsia="en-US"/>
              </w:rPr>
              <w:t>Multiurok.rupereverzevaib</w:t>
            </w:r>
            <w:proofErr w:type="spellEnd"/>
            <w:r w:rsidRPr="000949AA">
              <w:rPr>
                <w:rFonts w:ascii="Times New Roman" w:hAnsi="Times New Roman"/>
                <w:b/>
                <w:sz w:val="20"/>
                <w:szCs w:val="20"/>
                <w:u w:val="single"/>
                <w:lang w:val="en-US" w:eastAsia="en-US"/>
              </w:rPr>
              <w:t>.</w:t>
            </w:r>
          </w:p>
          <w:p w:rsidR="008379C0" w:rsidRPr="000949AA" w:rsidRDefault="008379C0" w:rsidP="00B97AB4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</w:p>
        </w:tc>
      </w:tr>
      <w:tr w:rsidR="008379C0" w:rsidRPr="008379C0" w:rsidTr="008379C0">
        <w:trPr>
          <w:trHeight w:val="416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79C0" w:rsidRPr="00484CEE" w:rsidRDefault="008379C0" w:rsidP="001075A1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9C0" w:rsidRPr="00484CEE" w:rsidRDefault="008379C0" w:rsidP="001075A1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9C0" w:rsidRPr="00484CEE" w:rsidRDefault="008379C0" w:rsidP="001075A1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9C0" w:rsidRPr="00484CEE" w:rsidRDefault="008379C0" w:rsidP="001075A1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9C0" w:rsidRPr="00484CEE" w:rsidRDefault="008379C0" w:rsidP="001075A1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CE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79C0" w:rsidRPr="00284F9C" w:rsidRDefault="008379C0" w:rsidP="006D25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4F9C">
              <w:rPr>
                <w:rFonts w:ascii="Times New Roman" w:hAnsi="Times New Roman"/>
                <w:sz w:val="24"/>
                <w:szCs w:val="24"/>
              </w:rPr>
              <w:t>Цымерская</w:t>
            </w:r>
            <w:proofErr w:type="spellEnd"/>
          </w:p>
          <w:p w:rsidR="008379C0" w:rsidRPr="00284F9C" w:rsidRDefault="008379C0" w:rsidP="006D25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4F9C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8379C0" w:rsidRPr="00284F9C" w:rsidRDefault="008379C0" w:rsidP="006D25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4F9C">
              <w:rPr>
                <w:rFonts w:ascii="Times New Roman" w:hAnsi="Times New Roman"/>
                <w:sz w:val="24"/>
                <w:szCs w:val="24"/>
              </w:rPr>
              <w:t>Юрь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79C0" w:rsidRPr="00284F9C" w:rsidRDefault="008379C0" w:rsidP="006D25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4F9C">
              <w:rPr>
                <w:rFonts w:ascii="Times New Roman" w:hAnsi="Times New Roman"/>
                <w:sz w:val="24"/>
                <w:szCs w:val="24"/>
              </w:rPr>
              <w:t>1.Каменский педагогический колледж Ростовской обл./2002год</w:t>
            </w:r>
          </w:p>
          <w:p w:rsidR="008379C0" w:rsidRPr="00284F9C" w:rsidRDefault="008379C0" w:rsidP="006D25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379C0" w:rsidRPr="00284F9C" w:rsidRDefault="008379C0" w:rsidP="006D25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4F9C">
              <w:rPr>
                <w:rFonts w:ascii="Times New Roman" w:hAnsi="Times New Roman"/>
                <w:sz w:val="24"/>
                <w:szCs w:val="24"/>
              </w:rPr>
              <w:t>2.Московский социально-гуманитарный институт/</w:t>
            </w:r>
          </w:p>
          <w:p w:rsidR="008379C0" w:rsidRPr="00284F9C" w:rsidRDefault="008379C0" w:rsidP="006D25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4F9C">
              <w:rPr>
                <w:rFonts w:ascii="Times New Roman" w:hAnsi="Times New Roman"/>
                <w:sz w:val="24"/>
                <w:szCs w:val="24"/>
              </w:rPr>
              <w:t>2008го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79C0" w:rsidRPr="00284F9C" w:rsidRDefault="008379C0" w:rsidP="006D25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4F9C">
              <w:rPr>
                <w:rFonts w:ascii="Times New Roman" w:hAnsi="Times New Roman"/>
                <w:sz w:val="24"/>
                <w:szCs w:val="24"/>
              </w:rPr>
              <w:lastRenderedPageBreak/>
              <w:t>Учитель английского языка</w:t>
            </w:r>
          </w:p>
          <w:p w:rsidR="008379C0" w:rsidRPr="00284F9C" w:rsidRDefault="008379C0" w:rsidP="006D25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379C0" w:rsidRPr="00284F9C" w:rsidRDefault="008379C0" w:rsidP="006D25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379C0" w:rsidRPr="00284F9C" w:rsidRDefault="008379C0" w:rsidP="006D25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379C0" w:rsidRPr="00284F9C" w:rsidRDefault="008379C0" w:rsidP="006D25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379C0" w:rsidRPr="00284F9C" w:rsidRDefault="008379C0" w:rsidP="006D25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4F9C"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79C0" w:rsidRPr="00284F9C" w:rsidRDefault="008379C0" w:rsidP="006D254E">
            <w:pPr>
              <w:tabs>
                <w:tab w:val="left" w:pos="6720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84F9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</w:t>
            </w:r>
            <w:r w:rsidRPr="00284F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ОО «Центр непрерывного образования и инноваций»</w:t>
            </w:r>
          </w:p>
          <w:p w:rsidR="008379C0" w:rsidRPr="00284F9C" w:rsidRDefault="008379C0" w:rsidP="006D25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4F9C">
              <w:rPr>
                <w:rFonts w:ascii="Times New Roman" w:hAnsi="Times New Roman"/>
                <w:sz w:val="24"/>
                <w:szCs w:val="24"/>
                <w:u w:val="single"/>
              </w:rPr>
              <w:t>Программа:</w:t>
            </w:r>
            <w:r w:rsidRPr="00284F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4F9C">
              <w:rPr>
                <w:rFonts w:ascii="Times New Roman" w:hAnsi="Times New Roman"/>
                <w:sz w:val="24"/>
                <w:szCs w:val="24"/>
              </w:rPr>
              <w:lastRenderedPageBreak/>
              <w:t>«Содержание и методика преподавания иностранного языка в соответствии с требованиями ФГОС» (72ч),2017г.</w:t>
            </w:r>
          </w:p>
          <w:p w:rsidR="008379C0" w:rsidRPr="00284F9C" w:rsidRDefault="008379C0" w:rsidP="006D254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84F9C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284F9C">
              <w:rPr>
                <w:rFonts w:ascii="Times New Roman" w:hAnsi="Times New Roman"/>
                <w:sz w:val="24"/>
                <w:szCs w:val="24"/>
              </w:rPr>
              <w:t>ООО «Высшая школа делового администрирования» по программе «Оказание первой помощи» (36ч),2018г.</w:t>
            </w:r>
          </w:p>
          <w:p w:rsidR="008379C0" w:rsidRPr="00284F9C" w:rsidRDefault="008379C0" w:rsidP="006D254E">
            <w:pPr>
              <w:tabs>
                <w:tab w:val="left" w:pos="67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84F9C"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Pr="00284F9C">
              <w:rPr>
                <w:rFonts w:ascii="Times New Roman" w:eastAsia="Calibri" w:hAnsi="Times New Roman"/>
                <w:sz w:val="24"/>
                <w:szCs w:val="24"/>
              </w:rPr>
              <w:t xml:space="preserve">Центр профессионального  образования "Развитие" </w:t>
            </w:r>
            <w:proofErr w:type="gramStart"/>
            <w:r w:rsidRPr="00284F9C">
              <w:rPr>
                <w:rFonts w:ascii="Times New Roman" w:eastAsia="Calibri" w:hAnsi="Times New Roman"/>
                <w:sz w:val="24"/>
                <w:szCs w:val="24"/>
              </w:rPr>
              <w:t>г</w:t>
            </w:r>
            <w:proofErr w:type="gramEnd"/>
            <w:r w:rsidRPr="00284F9C">
              <w:rPr>
                <w:rFonts w:ascii="Times New Roman" w:eastAsia="Calibri" w:hAnsi="Times New Roman"/>
                <w:sz w:val="24"/>
                <w:szCs w:val="24"/>
              </w:rPr>
              <w:t xml:space="preserve">. Ростов-на-Дону </w:t>
            </w:r>
            <w:r w:rsidRPr="00284F9C">
              <w:rPr>
                <w:rFonts w:ascii="Times New Roman" w:hAnsi="Times New Roman"/>
                <w:sz w:val="24"/>
                <w:szCs w:val="24"/>
              </w:rPr>
              <w:t>,2018г.</w:t>
            </w:r>
          </w:p>
          <w:p w:rsidR="008379C0" w:rsidRPr="00284F9C" w:rsidRDefault="008379C0" w:rsidP="006D254E">
            <w:pPr>
              <w:tabs>
                <w:tab w:val="left" w:pos="67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84F9C">
              <w:rPr>
                <w:rFonts w:ascii="Times New Roman" w:eastAsia="Calibri" w:hAnsi="Times New Roman"/>
                <w:sz w:val="24"/>
                <w:szCs w:val="24"/>
                <w:u w:val="single"/>
              </w:rPr>
              <w:t>Программа:</w:t>
            </w:r>
            <w:r w:rsidRPr="00284F9C"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  <w:r w:rsidRPr="00284F9C">
              <w:rPr>
                <w:rFonts w:ascii="Times New Roman" w:eastAsia="Calibri" w:hAnsi="Times New Roman"/>
                <w:i/>
                <w:sz w:val="24"/>
                <w:szCs w:val="24"/>
              </w:rPr>
              <w:t>"Подготовка организаторов в аудитории  пункта  проведения  ГИА-11"</w:t>
            </w:r>
            <w:r w:rsidRPr="00284F9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8379C0" w:rsidRPr="00284F9C" w:rsidRDefault="008379C0" w:rsidP="006D254E">
            <w:pPr>
              <w:tabs>
                <w:tab w:val="left" w:pos="67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84F9C">
              <w:rPr>
                <w:rFonts w:ascii="Times New Roman" w:eastAsia="Calibri" w:hAnsi="Times New Roman"/>
                <w:sz w:val="24"/>
                <w:szCs w:val="24"/>
              </w:rPr>
              <w:t xml:space="preserve">(18 ч) </w:t>
            </w:r>
          </w:p>
          <w:p w:rsidR="008379C0" w:rsidRPr="00284F9C" w:rsidRDefault="008379C0" w:rsidP="006D254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84F9C"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  <w:r w:rsidRPr="00284F9C">
              <w:rPr>
                <w:rFonts w:ascii="Times New Roman" w:hAnsi="Times New Roman"/>
                <w:sz w:val="24"/>
                <w:szCs w:val="24"/>
              </w:rPr>
              <w:t>ООО «ВНОЦ «</w:t>
            </w:r>
            <w:proofErr w:type="spellStart"/>
            <w:r w:rsidRPr="00284F9C">
              <w:rPr>
                <w:rFonts w:ascii="Times New Roman" w:hAnsi="Times New Roman"/>
                <w:sz w:val="24"/>
                <w:szCs w:val="24"/>
              </w:rPr>
              <w:t>СОТех</w:t>
            </w:r>
            <w:proofErr w:type="spellEnd"/>
            <w:r w:rsidRPr="00284F9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379C0" w:rsidRPr="00284F9C" w:rsidRDefault="008379C0" w:rsidP="006D254E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4F9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ограмма: </w:t>
            </w:r>
            <w:r w:rsidRPr="00284F9C">
              <w:rPr>
                <w:rFonts w:ascii="Times New Roman" w:hAnsi="Times New Roman"/>
                <w:sz w:val="24"/>
                <w:szCs w:val="24"/>
              </w:rPr>
              <w:lastRenderedPageBreak/>
              <w:t>«Инновационные подходы к организации учебной деятельности и методикам преподавания предмета  «Английский  язык» в основной и средней школе с учетом требований ФГОС нового поколения» (144ч),2018г.</w:t>
            </w:r>
          </w:p>
          <w:p w:rsidR="008379C0" w:rsidRPr="00284F9C" w:rsidRDefault="008379C0" w:rsidP="006D254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84F9C">
              <w:rPr>
                <w:rFonts w:ascii="Times New Roman" w:hAnsi="Times New Roman"/>
                <w:b/>
                <w:sz w:val="24"/>
                <w:szCs w:val="24"/>
              </w:rPr>
              <w:t xml:space="preserve">5. </w:t>
            </w:r>
            <w:r w:rsidRPr="00284F9C">
              <w:rPr>
                <w:rFonts w:ascii="Times New Roman" w:hAnsi="Times New Roman"/>
                <w:sz w:val="24"/>
                <w:szCs w:val="24"/>
              </w:rPr>
              <w:t xml:space="preserve">ООО «Столичный учебный центр» </w:t>
            </w:r>
          </w:p>
          <w:p w:rsidR="008379C0" w:rsidRPr="008379C0" w:rsidRDefault="008379C0" w:rsidP="006D25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4F9C">
              <w:rPr>
                <w:rFonts w:ascii="Times New Roman" w:hAnsi="Times New Roman"/>
                <w:sz w:val="24"/>
                <w:szCs w:val="24"/>
                <w:u w:val="single"/>
              </w:rPr>
              <w:t>Программа</w:t>
            </w:r>
            <w:r w:rsidRPr="00284F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4F9C">
              <w:rPr>
                <w:rFonts w:ascii="Times New Roman" w:hAnsi="Times New Roman"/>
                <w:i/>
                <w:sz w:val="24"/>
                <w:szCs w:val="24"/>
              </w:rPr>
              <w:t>«Инклюзивное образование: психолого-педагогические  аспекты в условиях реализации ФГОС»</w:t>
            </w:r>
            <w:r w:rsidRPr="00284F9C">
              <w:rPr>
                <w:rFonts w:ascii="Times New Roman" w:hAnsi="Times New Roman"/>
                <w:sz w:val="24"/>
                <w:szCs w:val="24"/>
              </w:rPr>
              <w:t>, (72ч) ,2018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9C0" w:rsidRPr="00284F9C" w:rsidRDefault="008379C0" w:rsidP="006D25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F9C">
              <w:rPr>
                <w:rFonts w:ascii="Times New Roman" w:hAnsi="Times New Roman"/>
                <w:sz w:val="24"/>
                <w:szCs w:val="24"/>
              </w:rPr>
              <w:lastRenderedPageBreak/>
              <w:t>Английский язык</w:t>
            </w:r>
          </w:p>
          <w:p w:rsidR="008379C0" w:rsidRPr="00284F9C" w:rsidRDefault="008379C0" w:rsidP="006D25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F9C">
              <w:rPr>
                <w:rFonts w:ascii="Times New Roman" w:hAnsi="Times New Roman"/>
                <w:sz w:val="24"/>
                <w:szCs w:val="24"/>
              </w:rPr>
              <w:t>2-4 класс</w:t>
            </w:r>
          </w:p>
          <w:p w:rsidR="008379C0" w:rsidRPr="00284F9C" w:rsidRDefault="008379C0" w:rsidP="006D25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8379C0" w:rsidRPr="00284F9C" w:rsidRDefault="008379C0" w:rsidP="006D25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84F9C">
              <w:rPr>
                <w:rFonts w:ascii="Times New Roman" w:hAnsi="Times New Roman"/>
                <w:sz w:val="24"/>
                <w:szCs w:val="24"/>
              </w:rPr>
              <w:t xml:space="preserve">(5-11 </w:t>
            </w:r>
            <w:proofErr w:type="spellStart"/>
            <w:r w:rsidRPr="00284F9C">
              <w:rPr>
                <w:rFonts w:ascii="Times New Roman" w:hAnsi="Times New Roman"/>
                <w:sz w:val="24"/>
                <w:szCs w:val="24"/>
              </w:rPr>
              <w:t>классс</w:t>
            </w:r>
            <w:proofErr w:type="spellEnd"/>
            <w:r w:rsidRPr="00284F9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79C0" w:rsidRPr="00284F9C" w:rsidRDefault="008379C0" w:rsidP="006D254E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4F9C">
              <w:rPr>
                <w:rFonts w:ascii="Times New Roman" w:eastAsia="Calibri" w:hAnsi="Times New Roman"/>
                <w:sz w:val="24"/>
                <w:szCs w:val="24"/>
              </w:rPr>
              <w:t>Высшая  квалификационная категория,</w:t>
            </w:r>
            <w:r w:rsidRPr="00284F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итель, приказ </w:t>
            </w:r>
          </w:p>
          <w:p w:rsidR="008379C0" w:rsidRPr="00284F9C" w:rsidRDefault="008379C0" w:rsidP="006D254E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4F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т  20.04.2018 </w:t>
            </w:r>
          </w:p>
          <w:p w:rsidR="008379C0" w:rsidRPr="00284F9C" w:rsidRDefault="008379C0" w:rsidP="006D254E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4F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№ 293</w:t>
            </w:r>
          </w:p>
          <w:p w:rsidR="008379C0" w:rsidRPr="00284F9C" w:rsidRDefault="008379C0" w:rsidP="006D254E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highlight w:val="yellow"/>
              </w:rPr>
            </w:pPr>
            <w:proofErr w:type="spellStart"/>
            <w:r w:rsidRPr="00284F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иПО</w:t>
            </w:r>
            <w:proofErr w:type="spellEnd"/>
            <w:r w:rsidRPr="00284F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9C0" w:rsidRPr="00484CEE" w:rsidRDefault="008379C0" w:rsidP="00B97AB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lastRenderedPageBreak/>
              <w:t>Видеоуроки</w:t>
            </w:r>
            <w:proofErr w:type="spellEnd"/>
            <w:proofErr w:type="gramStart"/>
            <w:r w:rsidRPr="00484CEE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.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у</w:t>
            </w:r>
            <w:proofErr w:type="spellEnd"/>
          </w:p>
          <w:p w:rsidR="008379C0" w:rsidRPr="008A121C" w:rsidRDefault="008379C0" w:rsidP="00B97AB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Irina.tsymerskaya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@ yandex.ru</w:t>
            </w:r>
          </w:p>
        </w:tc>
      </w:tr>
      <w:tr w:rsidR="008379C0" w:rsidTr="008379C0">
        <w:trPr>
          <w:trHeight w:val="3964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79C0" w:rsidRPr="00484CEE" w:rsidRDefault="008379C0" w:rsidP="001075A1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379C0" w:rsidRPr="00484CEE" w:rsidRDefault="008379C0" w:rsidP="001075A1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379C0" w:rsidRPr="00484CEE" w:rsidRDefault="008379C0" w:rsidP="001075A1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CE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9C0" w:rsidRPr="00284F9C" w:rsidRDefault="008379C0" w:rsidP="006D25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4F9C">
              <w:rPr>
                <w:rFonts w:ascii="Times New Roman" w:hAnsi="Times New Roman"/>
                <w:sz w:val="24"/>
                <w:szCs w:val="24"/>
              </w:rPr>
              <w:t>Кудинова</w:t>
            </w:r>
          </w:p>
          <w:p w:rsidR="008379C0" w:rsidRPr="00284F9C" w:rsidRDefault="008379C0" w:rsidP="006D25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4F9C">
              <w:rPr>
                <w:rFonts w:ascii="Times New Roman" w:hAnsi="Times New Roman"/>
                <w:sz w:val="24"/>
                <w:szCs w:val="24"/>
              </w:rPr>
              <w:t>Татевик</w:t>
            </w:r>
            <w:proofErr w:type="spellEnd"/>
          </w:p>
          <w:p w:rsidR="008379C0" w:rsidRPr="00284F9C" w:rsidRDefault="008379C0" w:rsidP="006D25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4F9C">
              <w:rPr>
                <w:rFonts w:ascii="Times New Roman" w:hAnsi="Times New Roman"/>
                <w:sz w:val="24"/>
                <w:szCs w:val="24"/>
              </w:rPr>
              <w:t>Атабековна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9C0" w:rsidRPr="00284F9C" w:rsidRDefault="008379C0" w:rsidP="006D25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4F9C">
              <w:rPr>
                <w:rFonts w:ascii="Times New Roman" w:hAnsi="Times New Roman"/>
                <w:sz w:val="24"/>
                <w:szCs w:val="24"/>
              </w:rPr>
              <w:t xml:space="preserve">1.Каменское высшее </w:t>
            </w:r>
            <w:proofErr w:type="spellStart"/>
            <w:r w:rsidRPr="00284F9C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284F9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379C0" w:rsidRPr="00284F9C" w:rsidRDefault="008379C0" w:rsidP="006D25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4F9C">
              <w:rPr>
                <w:rFonts w:ascii="Times New Roman" w:hAnsi="Times New Roman"/>
                <w:sz w:val="24"/>
                <w:szCs w:val="24"/>
              </w:rPr>
              <w:t>училище-колледж Ростовской обл./2000год</w:t>
            </w:r>
          </w:p>
          <w:p w:rsidR="008379C0" w:rsidRPr="00284F9C" w:rsidRDefault="008379C0" w:rsidP="006D25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379C0" w:rsidRPr="00284F9C" w:rsidRDefault="008379C0" w:rsidP="006D25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4F9C">
              <w:rPr>
                <w:rFonts w:ascii="Times New Roman" w:hAnsi="Times New Roman"/>
                <w:sz w:val="24"/>
                <w:szCs w:val="24"/>
              </w:rPr>
              <w:t xml:space="preserve">2.Институт управления бизнеса и права </w:t>
            </w:r>
            <w:proofErr w:type="spellStart"/>
            <w:r w:rsidRPr="00284F9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84F9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84F9C">
              <w:rPr>
                <w:rFonts w:ascii="Times New Roman" w:hAnsi="Times New Roman"/>
                <w:sz w:val="24"/>
                <w:szCs w:val="24"/>
              </w:rPr>
              <w:t>остов-на</w:t>
            </w:r>
            <w:proofErr w:type="spellEnd"/>
            <w:r w:rsidRPr="00284F9C">
              <w:rPr>
                <w:rFonts w:ascii="Times New Roman" w:hAnsi="Times New Roman"/>
                <w:sz w:val="24"/>
                <w:szCs w:val="24"/>
              </w:rPr>
              <w:t xml:space="preserve"> Дону/2005год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9C0" w:rsidRPr="00284F9C" w:rsidRDefault="008379C0" w:rsidP="006D25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4F9C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  <w:p w:rsidR="008379C0" w:rsidRPr="00284F9C" w:rsidRDefault="008379C0" w:rsidP="006D25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379C0" w:rsidRPr="00284F9C" w:rsidRDefault="008379C0" w:rsidP="006D25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379C0" w:rsidRPr="00284F9C" w:rsidRDefault="008379C0" w:rsidP="006D25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379C0" w:rsidRPr="00284F9C" w:rsidRDefault="008379C0" w:rsidP="006D25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379C0" w:rsidRPr="00284F9C" w:rsidRDefault="008379C0" w:rsidP="006D25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4F9C">
              <w:rPr>
                <w:rFonts w:ascii="Times New Roman" w:hAnsi="Times New Roman"/>
                <w:sz w:val="24"/>
                <w:szCs w:val="24"/>
              </w:rPr>
              <w:t>экономист</w:t>
            </w:r>
          </w:p>
          <w:p w:rsidR="008379C0" w:rsidRPr="00284F9C" w:rsidRDefault="008379C0" w:rsidP="006D25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379C0" w:rsidRPr="00284F9C" w:rsidRDefault="008379C0" w:rsidP="006D25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79C0" w:rsidRPr="00284F9C" w:rsidRDefault="008379C0" w:rsidP="006D254E">
            <w:pPr>
              <w:tabs>
                <w:tab w:val="left" w:pos="6720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84F9C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  <w:r w:rsidRPr="00284F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ОО «Центр непрерывного образования и инноваций»</w:t>
            </w:r>
          </w:p>
          <w:p w:rsidR="008379C0" w:rsidRPr="00284F9C" w:rsidRDefault="008379C0" w:rsidP="006D25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4F9C">
              <w:rPr>
                <w:rFonts w:ascii="Times New Roman" w:hAnsi="Times New Roman"/>
                <w:sz w:val="24"/>
                <w:szCs w:val="24"/>
                <w:u w:val="single"/>
              </w:rPr>
              <w:t>Программа:</w:t>
            </w:r>
            <w:r w:rsidRPr="00284F9C">
              <w:rPr>
                <w:rFonts w:ascii="Times New Roman" w:hAnsi="Times New Roman"/>
                <w:sz w:val="24"/>
                <w:szCs w:val="24"/>
              </w:rPr>
              <w:t xml:space="preserve"> «Организация внеурочной деятельности в соответствии с федеральными государственными  образовательными стандартами » (72ч),2017г.</w:t>
            </w:r>
          </w:p>
          <w:p w:rsidR="008379C0" w:rsidRPr="00284F9C" w:rsidRDefault="008379C0" w:rsidP="006D254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84F9C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284F9C">
              <w:rPr>
                <w:rFonts w:ascii="Times New Roman" w:hAnsi="Times New Roman"/>
                <w:sz w:val="24"/>
                <w:szCs w:val="24"/>
              </w:rPr>
              <w:t>ООО «Высшая школа делового администрирования» по программе «Оказание первой помощи» (36ч),2018г.</w:t>
            </w:r>
          </w:p>
          <w:p w:rsidR="008379C0" w:rsidRPr="00284F9C" w:rsidRDefault="008379C0" w:rsidP="006D254E">
            <w:pPr>
              <w:tabs>
                <w:tab w:val="left" w:pos="67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84F9C"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Pr="00284F9C">
              <w:rPr>
                <w:rFonts w:ascii="Times New Roman" w:eastAsia="Calibri" w:hAnsi="Times New Roman"/>
                <w:sz w:val="24"/>
                <w:szCs w:val="24"/>
              </w:rPr>
              <w:t xml:space="preserve">Центр профессионального  образования "Развитие" </w:t>
            </w:r>
            <w:proofErr w:type="gramStart"/>
            <w:r w:rsidRPr="00284F9C">
              <w:rPr>
                <w:rFonts w:ascii="Times New Roman" w:eastAsia="Calibri" w:hAnsi="Times New Roman"/>
                <w:sz w:val="24"/>
                <w:szCs w:val="24"/>
              </w:rPr>
              <w:t>г</w:t>
            </w:r>
            <w:proofErr w:type="gramEnd"/>
            <w:r w:rsidRPr="00284F9C">
              <w:rPr>
                <w:rFonts w:ascii="Times New Roman" w:eastAsia="Calibri" w:hAnsi="Times New Roman"/>
                <w:sz w:val="24"/>
                <w:szCs w:val="24"/>
              </w:rPr>
              <w:t xml:space="preserve">. Ростов-на-Дону </w:t>
            </w:r>
          </w:p>
          <w:p w:rsidR="008379C0" w:rsidRPr="00284F9C" w:rsidRDefault="008379C0" w:rsidP="006D254E">
            <w:pPr>
              <w:tabs>
                <w:tab w:val="left" w:pos="67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84F9C">
              <w:rPr>
                <w:rFonts w:ascii="Times New Roman" w:eastAsia="Calibri" w:hAnsi="Times New Roman"/>
                <w:sz w:val="24"/>
                <w:szCs w:val="24"/>
                <w:u w:val="single"/>
              </w:rPr>
              <w:t>Программа:</w:t>
            </w:r>
            <w:r w:rsidRPr="00284F9C"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  <w:r w:rsidRPr="00284F9C">
              <w:rPr>
                <w:rFonts w:ascii="Times New Roman" w:eastAsia="Calibri" w:hAnsi="Times New Roman"/>
                <w:i/>
                <w:sz w:val="24"/>
                <w:szCs w:val="24"/>
              </w:rPr>
              <w:t>"Подготовка организаторов в аудитории  пункта  проведения  ГИА-</w:t>
            </w:r>
            <w:r w:rsidRPr="00284F9C">
              <w:rPr>
                <w:rFonts w:ascii="Times New Roman" w:eastAsia="Calibri" w:hAnsi="Times New Roman"/>
                <w:i/>
                <w:sz w:val="24"/>
                <w:szCs w:val="24"/>
              </w:rPr>
              <w:lastRenderedPageBreak/>
              <w:t>11"</w:t>
            </w:r>
            <w:r w:rsidRPr="00284F9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8379C0" w:rsidRPr="00284F9C" w:rsidRDefault="008379C0" w:rsidP="006D254E">
            <w:pPr>
              <w:tabs>
                <w:tab w:val="left" w:pos="67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84F9C">
              <w:rPr>
                <w:rFonts w:ascii="Times New Roman" w:eastAsia="Calibri" w:hAnsi="Times New Roman"/>
                <w:sz w:val="24"/>
                <w:szCs w:val="24"/>
              </w:rPr>
              <w:t xml:space="preserve">(18 ч) </w:t>
            </w:r>
            <w:r w:rsidRPr="00284F9C">
              <w:rPr>
                <w:rFonts w:ascii="Times New Roman" w:hAnsi="Times New Roman"/>
                <w:sz w:val="24"/>
                <w:szCs w:val="24"/>
              </w:rPr>
              <w:t>,2018г.</w:t>
            </w:r>
          </w:p>
          <w:p w:rsidR="008379C0" w:rsidRPr="00284F9C" w:rsidRDefault="008379C0" w:rsidP="006D254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84F9C"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  <w:r w:rsidRPr="00284F9C">
              <w:rPr>
                <w:rFonts w:ascii="Times New Roman" w:hAnsi="Times New Roman"/>
                <w:sz w:val="24"/>
                <w:szCs w:val="24"/>
              </w:rPr>
              <w:t>ФГБОУ ВО «</w:t>
            </w:r>
            <w:proofErr w:type="spellStart"/>
            <w:r w:rsidRPr="00284F9C">
              <w:rPr>
                <w:rFonts w:ascii="Times New Roman" w:hAnsi="Times New Roman"/>
                <w:sz w:val="24"/>
                <w:szCs w:val="24"/>
              </w:rPr>
              <w:t>РАНХиГС</w:t>
            </w:r>
            <w:proofErr w:type="spellEnd"/>
            <w:r w:rsidRPr="00284F9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8379C0" w:rsidRPr="00284F9C" w:rsidRDefault="008379C0" w:rsidP="006D25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4F9C">
              <w:rPr>
                <w:rFonts w:ascii="Times New Roman" w:hAnsi="Times New Roman"/>
                <w:sz w:val="24"/>
                <w:szCs w:val="24"/>
              </w:rPr>
              <w:t xml:space="preserve">Программа: «Содержание и методика преподавания курса финансовой грамотности различным категориям </w:t>
            </w:r>
            <w:proofErr w:type="gramStart"/>
            <w:r w:rsidRPr="00284F9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284F9C">
              <w:rPr>
                <w:rFonts w:ascii="Times New Roman" w:hAnsi="Times New Roman"/>
                <w:sz w:val="24"/>
                <w:szCs w:val="24"/>
              </w:rPr>
              <w:t>»,2019г</w:t>
            </w:r>
          </w:p>
          <w:p w:rsidR="008379C0" w:rsidRPr="00284F9C" w:rsidRDefault="008379C0" w:rsidP="006D254E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9C0" w:rsidRPr="00284F9C" w:rsidRDefault="008379C0" w:rsidP="006D25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F9C">
              <w:rPr>
                <w:rFonts w:ascii="Times New Roman" w:hAnsi="Times New Roman"/>
                <w:sz w:val="24"/>
                <w:szCs w:val="24"/>
              </w:rPr>
              <w:lastRenderedPageBreak/>
              <w:t>английский</w:t>
            </w:r>
          </w:p>
          <w:p w:rsidR="008379C0" w:rsidRPr="00284F9C" w:rsidRDefault="008379C0" w:rsidP="006D25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F9C">
              <w:rPr>
                <w:rFonts w:ascii="Times New Roman" w:hAnsi="Times New Roman"/>
                <w:sz w:val="24"/>
                <w:szCs w:val="24"/>
              </w:rPr>
              <w:t xml:space="preserve">язык </w:t>
            </w:r>
          </w:p>
          <w:p w:rsidR="008379C0" w:rsidRPr="00284F9C" w:rsidRDefault="008379C0" w:rsidP="006D25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F9C">
              <w:rPr>
                <w:rFonts w:ascii="Times New Roman" w:hAnsi="Times New Roman"/>
                <w:sz w:val="24"/>
                <w:szCs w:val="24"/>
              </w:rPr>
              <w:t>2,3 классы</w:t>
            </w:r>
          </w:p>
          <w:p w:rsidR="008379C0" w:rsidRPr="00284F9C" w:rsidRDefault="008379C0" w:rsidP="006D25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8379C0" w:rsidRPr="00284F9C" w:rsidRDefault="008379C0" w:rsidP="006D25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F9C">
              <w:rPr>
                <w:rFonts w:ascii="Times New Roman" w:hAnsi="Times New Roman"/>
                <w:sz w:val="24"/>
                <w:szCs w:val="24"/>
              </w:rPr>
              <w:t>(5-11 класс)</w:t>
            </w:r>
          </w:p>
          <w:p w:rsidR="008379C0" w:rsidRPr="00284F9C" w:rsidRDefault="008379C0" w:rsidP="006D25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84F9C">
              <w:rPr>
                <w:rFonts w:ascii="Times New Roman" w:hAnsi="Times New Roman"/>
                <w:sz w:val="24"/>
                <w:szCs w:val="24"/>
              </w:rPr>
              <w:t xml:space="preserve">Внеурочная деятельность 5-9 </w:t>
            </w:r>
            <w:proofErr w:type="spellStart"/>
            <w:r w:rsidRPr="00284F9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84F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79C0" w:rsidRPr="00284F9C" w:rsidRDefault="008379C0" w:rsidP="006D254E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4F9C">
              <w:rPr>
                <w:rFonts w:ascii="Times New Roman" w:eastAsia="Calibri" w:hAnsi="Times New Roman"/>
                <w:sz w:val="24"/>
                <w:szCs w:val="24"/>
              </w:rPr>
              <w:t>Высшая квалификационная категория,</w:t>
            </w:r>
            <w:r w:rsidRPr="00284F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итель, приказ </w:t>
            </w:r>
          </w:p>
          <w:p w:rsidR="008379C0" w:rsidRPr="00284F9C" w:rsidRDefault="008379C0" w:rsidP="006D254E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4F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т  22.11.2017 </w:t>
            </w:r>
          </w:p>
          <w:p w:rsidR="008379C0" w:rsidRPr="00284F9C" w:rsidRDefault="008379C0" w:rsidP="006D254E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4F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922</w:t>
            </w:r>
          </w:p>
          <w:p w:rsidR="008379C0" w:rsidRPr="00284F9C" w:rsidRDefault="008379C0" w:rsidP="006D254E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highlight w:val="yellow"/>
              </w:rPr>
            </w:pPr>
            <w:proofErr w:type="spellStart"/>
            <w:r w:rsidRPr="00284F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иПО</w:t>
            </w:r>
            <w:proofErr w:type="spellEnd"/>
            <w:r w:rsidRPr="00284F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9C0" w:rsidRDefault="008379C0" w:rsidP="00B97AB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AC2A51" w:rsidTr="00306425">
        <w:trPr>
          <w:trHeight w:val="2445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2A51" w:rsidRPr="00484CEE" w:rsidRDefault="00AC2A51" w:rsidP="001075A1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2A51" w:rsidRPr="00484CEE" w:rsidRDefault="00AC2A51" w:rsidP="001075A1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2A51" w:rsidRPr="00484CEE" w:rsidRDefault="00AC2A51" w:rsidP="001075A1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CE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2A51" w:rsidRPr="008379C0" w:rsidRDefault="00AC2A51" w:rsidP="00306425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8379C0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Ковалевская Юлия Николаевна</w:t>
            </w:r>
          </w:p>
          <w:p w:rsidR="00AC2A51" w:rsidRPr="008379C0" w:rsidRDefault="00AC2A51" w:rsidP="00306425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AC2A51" w:rsidRPr="008379C0" w:rsidRDefault="00AC2A51" w:rsidP="001075A1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AC2A51" w:rsidRPr="008379C0" w:rsidRDefault="00AC2A51" w:rsidP="001075A1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2A51" w:rsidRPr="008379C0" w:rsidRDefault="00AC2A51" w:rsidP="00AF3DE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379C0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Каменское высшее </w:t>
            </w:r>
            <w:proofErr w:type="spellStart"/>
            <w:r w:rsidRPr="008379C0">
              <w:rPr>
                <w:rFonts w:ascii="Times New Roman" w:hAnsi="Times New Roman"/>
                <w:sz w:val="24"/>
                <w:szCs w:val="24"/>
                <w:highlight w:val="yellow"/>
              </w:rPr>
              <w:t>пед</w:t>
            </w:r>
            <w:proofErr w:type="gramStart"/>
            <w:r w:rsidRPr="008379C0">
              <w:rPr>
                <w:rFonts w:ascii="Times New Roman" w:hAnsi="Times New Roman"/>
                <w:sz w:val="24"/>
                <w:szCs w:val="24"/>
                <w:highlight w:val="yellow"/>
              </w:rPr>
              <w:t>.у</w:t>
            </w:r>
            <w:proofErr w:type="gramEnd"/>
            <w:r w:rsidRPr="008379C0">
              <w:rPr>
                <w:rFonts w:ascii="Times New Roman" w:hAnsi="Times New Roman"/>
                <w:sz w:val="24"/>
                <w:szCs w:val="24"/>
                <w:highlight w:val="yellow"/>
              </w:rPr>
              <w:t>чилище-колледж</w:t>
            </w:r>
            <w:proofErr w:type="spellEnd"/>
            <w:r w:rsidRPr="008379C0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8379C0">
              <w:rPr>
                <w:rFonts w:ascii="Times New Roman" w:hAnsi="Times New Roman"/>
                <w:sz w:val="24"/>
                <w:szCs w:val="24"/>
                <w:highlight w:val="yellow"/>
              </w:rPr>
              <w:t>Ростовскойобл</w:t>
            </w:r>
            <w:proofErr w:type="spellEnd"/>
            <w:r w:rsidRPr="008379C0">
              <w:rPr>
                <w:rFonts w:ascii="Times New Roman" w:hAnsi="Times New Roman"/>
                <w:sz w:val="24"/>
                <w:szCs w:val="24"/>
                <w:highlight w:val="yellow"/>
              </w:rPr>
              <w:t>. (2007).</w:t>
            </w:r>
          </w:p>
          <w:p w:rsidR="00AC2A51" w:rsidRPr="008379C0" w:rsidRDefault="00AC2A51" w:rsidP="00AF3DE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379C0">
              <w:rPr>
                <w:rFonts w:ascii="Times New Roman" w:hAnsi="Times New Roman"/>
                <w:sz w:val="24"/>
                <w:szCs w:val="24"/>
                <w:highlight w:val="yellow"/>
              </w:rPr>
              <w:t>«Южный федеральный университет» г</w:t>
            </w:r>
            <w:proofErr w:type="gramStart"/>
            <w:r w:rsidRPr="008379C0">
              <w:rPr>
                <w:rFonts w:ascii="Times New Roman" w:hAnsi="Times New Roman"/>
                <w:sz w:val="24"/>
                <w:szCs w:val="24"/>
                <w:highlight w:val="yellow"/>
              </w:rPr>
              <w:t>.Р</w:t>
            </w:r>
            <w:proofErr w:type="gramEnd"/>
            <w:r w:rsidRPr="008379C0">
              <w:rPr>
                <w:rFonts w:ascii="Times New Roman" w:hAnsi="Times New Roman"/>
                <w:sz w:val="24"/>
                <w:szCs w:val="24"/>
                <w:highlight w:val="yellow"/>
              </w:rPr>
              <w:t>остов(2016г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4CEE" w:rsidRPr="008379C0" w:rsidRDefault="00484CEE" w:rsidP="001075A1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379C0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учитель английского языка </w:t>
            </w:r>
          </w:p>
          <w:p w:rsidR="00484CEE" w:rsidRPr="008379C0" w:rsidRDefault="00484CEE" w:rsidP="001075A1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484CEE" w:rsidRPr="008379C0" w:rsidRDefault="00484CEE" w:rsidP="001075A1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484CEE" w:rsidRPr="008379C0" w:rsidRDefault="00484CEE" w:rsidP="001075A1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484CEE" w:rsidRPr="008379C0" w:rsidRDefault="00484CEE" w:rsidP="001075A1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484CEE" w:rsidRPr="008379C0" w:rsidRDefault="00484CEE" w:rsidP="001075A1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AC2A51" w:rsidRPr="008379C0" w:rsidRDefault="00484CEE" w:rsidP="001075A1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379C0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учитель </w:t>
            </w:r>
            <w:r w:rsidR="00AC2A51" w:rsidRPr="008379C0">
              <w:rPr>
                <w:rFonts w:ascii="Times New Roman" w:hAnsi="Times New Roman"/>
                <w:sz w:val="24"/>
                <w:szCs w:val="24"/>
                <w:highlight w:val="yellow"/>
              </w:rPr>
              <w:t>начальных класс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2A51" w:rsidRPr="008379C0" w:rsidRDefault="00B557A4" w:rsidP="001075A1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8379C0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Ростовский институт повышения квалификации и </w:t>
            </w:r>
            <w:proofErr w:type="spellStart"/>
            <w:r w:rsidRPr="008379C0">
              <w:rPr>
                <w:rFonts w:ascii="Times New Roman" w:hAnsi="Times New Roman"/>
                <w:sz w:val="24"/>
                <w:szCs w:val="24"/>
                <w:highlight w:val="yellow"/>
              </w:rPr>
              <w:t>профессиональ</w:t>
            </w:r>
            <w:proofErr w:type="spellEnd"/>
            <w:r w:rsidRPr="008379C0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ной переподготовки работников образования</w:t>
            </w:r>
            <w:r w:rsidR="00AC2A51" w:rsidRPr="008379C0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Pr="008379C0">
              <w:rPr>
                <w:rFonts w:ascii="Times New Roman" w:hAnsi="Times New Roman"/>
                <w:sz w:val="24"/>
                <w:szCs w:val="24"/>
                <w:highlight w:val="yellow"/>
              </w:rPr>
              <w:t>«Педагогика  и методика начального образования» (2016г)</w:t>
            </w:r>
            <w:proofErr w:type="gramStart"/>
            <w:r w:rsidR="00AC2A51" w:rsidRPr="008379C0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 </w:t>
            </w:r>
            <w:r w:rsidRPr="008379C0">
              <w:rPr>
                <w:rFonts w:ascii="Times New Roman" w:hAnsi="Times New Roman"/>
                <w:sz w:val="24"/>
                <w:szCs w:val="24"/>
                <w:highlight w:val="yellow"/>
              </w:rPr>
              <w:t>.</w:t>
            </w:r>
            <w:proofErr w:type="gramEnd"/>
            <w:r w:rsidRPr="008379C0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  </w:t>
            </w:r>
            <w:proofErr w:type="spellStart"/>
            <w:r w:rsidRPr="008379C0">
              <w:rPr>
                <w:rFonts w:ascii="Times New Roman" w:hAnsi="Times New Roman"/>
                <w:sz w:val="24"/>
                <w:szCs w:val="24"/>
                <w:highlight w:val="yellow"/>
              </w:rPr>
              <w:t>Фоксфорд</w:t>
            </w:r>
            <w:proofErr w:type="spellEnd"/>
            <w:r w:rsidR="00AC2A51" w:rsidRPr="008379C0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 </w:t>
            </w:r>
            <w:r w:rsidRPr="008379C0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«Методические аспекты преподавания </w:t>
            </w:r>
            <w:r w:rsidRPr="008379C0">
              <w:rPr>
                <w:rFonts w:ascii="Times New Roman" w:hAnsi="Times New Roman"/>
                <w:sz w:val="24"/>
                <w:szCs w:val="24"/>
                <w:highlight w:val="yellow"/>
              </w:rPr>
              <w:lastRenderedPageBreak/>
              <w:t>иностранного языка»(2017г)</w:t>
            </w:r>
            <w:r w:rsidR="00AC2A51" w:rsidRPr="008379C0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    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A51" w:rsidRPr="008379C0" w:rsidRDefault="00AC2A51" w:rsidP="001075A1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  <w:p w:rsidR="00AC2A51" w:rsidRPr="008379C0" w:rsidRDefault="00AC2A51" w:rsidP="001075A1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8379C0"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  <w:t>Английский язык 2-4 классы</w:t>
            </w:r>
          </w:p>
          <w:p w:rsidR="00AC2A51" w:rsidRPr="008379C0" w:rsidRDefault="00AC2A51" w:rsidP="001075A1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8379C0"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  <w:t xml:space="preserve"> Начальная школа:1класс</w:t>
            </w:r>
          </w:p>
          <w:p w:rsidR="00AC2A51" w:rsidRPr="008379C0" w:rsidRDefault="00AC2A51" w:rsidP="001075A1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  <w:p w:rsidR="00AC2A51" w:rsidRPr="008379C0" w:rsidRDefault="00AC2A51" w:rsidP="001075A1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  <w:p w:rsidR="00AC2A51" w:rsidRPr="008379C0" w:rsidRDefault="00AC2A51" w:rsidP="001075A1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  <w:p w:rsidR="00AC2A51" w:rsidRPr="008379C0" w:rsidRDefault="00AC2A51" w:rsidP="001075A1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  <w:p w:rsidR="00AC2A51" w:rsidRPr="008379C0" w:rsidRDefault="00AC2A51" w:rsidP="001075A1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  <w:p w:rsidR="00AC2A51" w:rsidRPr="008379C0" w:rsidRDefault="00AC2A51" w:rsidP="001075A1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C2A51" w:rsidRPr="008379C0" w:rsidRDefault="00484CEE" w:rsidP="001075A1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8379C0"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  <w:t xml:space="preserve">Первая, учитель, </w:t>
            </w:r>
            <w:r w:rsidR="00AC2A51" w:rsidRPr="008379C0"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  <w:t xml:space="preserve">Приказ </w:t>
            </w:r>
            <w:proofErr w:type="gramStart"/>
            <w:r w:rsidR="00AC2A51" w:rsidRPr="008379C0"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  <w:t>МО   РО</w:t>
            </w:r>
            <w:proofErr w:type="gramEnd"/>
            <w:r w:rsidR="00AC2A51" w:rsidRPr="008379C0"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  <w:t xml:space="preserve"> от 22.05.2017 № 32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2A51" w:rsidRPr="008379C0" w:rsidRDefault="00AC2A51" w:rsidP="00B97AB4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8379C0" w:rsidTr="00306425">
        <w:trPr>
          <w:trHeight w:val="2745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79C0" w:rsidRPr="00484CEE" w:rsidRDefault="008379C0" w:rsidP="001075A1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9C0" w:rsidRPr="00484CEE" w:rsidRDefault="008379C0" w:rsidP="001075A1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9C0" w:rsidRPr="00484CEE" w:rsidRDefault="008379C0" w:rsidP="001075A1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CE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79C0" w:rsidRPr="00284F9C" w:rsidRDefault="008379C0" w:rsidP="006D25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9C">
              <w:rPr>
                <w:rFonts w:ascii="Times New Roman" w:hAnsi="Times New Roman"/>
                <w:sz w:val="24"/>
                <w:szCs w:val="24"/>
              </w:rPr>
              <w:t>Ткачева Раиса Ивановна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79C0" w:rsidRPr="00284F9C" w:rsidRDefault="008379C0" w:rsidP="006D25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9C">
              <w:rPr>
                <w:rFonts w:ascii="Times New Roman" w:hAnsi="Times New Roman"/>
                <w:sz w:val="24"/>
                <w:szCs w:val="24"/>
              </w:rPr>
              <w:t>Воронежский государственный педагогический институт,197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79C0" w:rsidRPr="00284F9C" w:rsidRDefault="008379C0" w:rsidP="006D25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9C">
              <w:rPr>
                <w:rFonts w:ascii="Times New Roman" w:hAnsi="Times New Roman"/>
                <w:sz w:val="24"/>
                <w:szCs w:val="24"/>
              </w:rPr>
              <w:t>Французский, немецкий язык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79C0" w:rsidRPr="00284F9C" w:rsidRDefault="008379C0" w:rsidP="006D25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9C">
              <w:rPr>
                <w:rFonts w:ascii="Times New Roman" w:hAnsi="Times New Roman"/>
                <w:sz w:val="24"/>
                <w:szCs w:val="24"/>
              </w:rPr>
              <w:t xml:space="preserve">1.ООО «Столичный учебный центр»  </w:t>
            </w:r>
            <w:r w:rsidRPr="00284F9C">
              <w:rPr>
                <w:rFonts w:ascii="Times New Roman" w:hAnsi="Times New Roman"/>
                <w:b/>
                <w:sz w:val="24"/>
                <w:szCs w:val="24"/>
              </w:rPr>
              <w:t xml:space="preserve">Курс профессиональной переподготовки </w:t>
            </w:r>
            <w:r w:rsidRPr="00284F9C">
              <w:rPr>
                <w:rFonts w:ascii="Times New Roman" w:hAnsi="Times New Roman"/>
                <w:sz w:val="24"/>
                <w:szCs w:val="24"/>
              </w:rPr>
              <w:t>« Учитель русского языка и литературы: Преподавание русского языка и литературы в образовательной организации»,2018г.</w:t>
            </w:r>
          </w:p>
          <w:p w:rsidR="008379C0" w:rsidRPr="00284F9C" w:rsidRDefault="008379C0" w:rsidP="006D254E">
            <w:pPr>
              <w:tabs>
                <w:tab w:val="left" w:pos="6720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4F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r w:rsidRPr="00284F9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Межрегиональный центр дополнительного образования «СЭМС», курс Инструктивно-методические </w:t>
            </w:r>
            <w:r w:rsidRPr="00284F9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занятия по оказанию первой помощи при несчастных случаях на производстве,2019</w:t>
            </w:r>
          </w:p>
          <w:p w:rsidR="008379C0" w:rsidRPr="00284F9C" w:rsidRDefault="008379C0" w:rsidP="006D25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9C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Pr="00284F9C">
              <w:rPr>
                <w:rFonts w:ascii="Times New Roman" w:hAnsi="Times New Roman"/>
                <w:sz w:val="24"/>
                <w:szCs w:val="24"/>
              </w:rPr>
              <w:t xml:space="preserve"> ООО «Вы</w:t>
            </w:r>
          </w:p>
          <w:p w:rsidR="008379C0" w:rsidRPr="00284F9C" w:rsidRDefault="008379C0" w:rsidP="006D25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9C">
              <w:rPr>
                <w:rFonts w:ascii="Times New Roman" w:hAnsi="Times New Roman"/>
                <w:sz w:val="24"/>
                <w:szCs w:val="24"/>
                <w:u w:val="single"/>
              </w:rPr>
              <w:t>Программа:</w:t>
            </w:r>
            <w:r w:rsidRPr="00284F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84F9C">
              <w:rPr>
                <w:rFonts w:ascii="Times New Roman" w:hAnsi="Times New Roman"/>
                <w:sz w:val="24"/>
                <w:szCs w:val="24"/>
              </w:rPr>
              <w:t xml:space="preserve">«Современные технологии инклюзивного образования обучающихся с ОВЗ в условиях </w:t>
            </w:r>
            <w:proofErr w:type="spellStart"/>
            <w:r w:rsidRPr="00284F9C">
              <w:rPr>
                <w:rFonts w:ascii="Times New Roman" w:hAnsi="Times New Roman"/>
                <w:sz w:val="24"/>
                <w:szCs w:val="24"/>
              </w:rPr>
              <w:t>релизации</w:t>
            </w:r>
            <w:proofErr w:type="spellEnd"/>
            <w:r w:rsidRPr="00284F9C">
              <w:rPr>
                <w:rFonts w:ascii="Times New Roman" w:hAnsi="Times New Roman"/>
                <w:sz w:val="24"/>
                <w:szCs w:val="24"/>
              </w:rPr>
              <w:t xml:space="preserve"> ФГОС»,2018г.</w:t>
            </w:r>
            <w:proofErr w:type="gramEnd"/>
          </w:p>
          <w:p w:rsidR="008379C0" w:rsidRPr="00284F9C" w:rsidRDefault="008379C0" w:rsidP="006D25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9C">
              <w:rPr>
                <w:rFonts w:ascii="Times New Roman" w:hAnsi="Times New Roman"/>
                <w:sz w:val="24"/>
                <w:szCs w:val="24"/>
              </w:rPr>
              <w:t>4.ООО «Велес»</w:t>
            </w:r>
          </w:p>
          <w:p w:rsidR="008379C0" w:rsidRPr="00284F9C" w:rsidRDefault="008379C0" w:rsidP="006D25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9C">
              <w:rPr>
                <w:rFonts w:ascii="Times New Roman" w:hAnsi="Times New Roman"/>
                <w:sz w:val="24"/>
                <w:szCs w:val="24"/>
                <w:u w:val="single"/>
              </w:rPr>
              <w:t>Программа:</w:t>
            </w:r>
            <w:r w:rsidRPr="00284F9C">
              <w:rPr>
                <w:rFonts w:ascii="Times New Roman" w:hAnsi="Times New Roman"/>
                <w:sz w:val="24"/>
                <w:szCs w:val="24"/>
              </w:rPr>
              <w:t xml:space="preserve"> «Технологии и инновационные формы педагогической деятельности  учителя (предмет «Иностранный язык»</w:t>
            </w:r>
            <w:proofErr w:type="gramStart"/>
            <w:r w:rsidRPr="00284F9C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  <w:r w:rsidRPr="00284F9C">
              <w:rPr>
                <w:rFonts w:ascii="Times New Roman" w:hAnsi="Times New Roman"/>
                <w:sz w:val="24"/>
                <w:szCs w:val="24"/>
              </w:rPr>
              <w:t xml:space="preserve"> в рамках ФГОС», 2018г.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9C0" w:rsidRPr="00284F9C" w:rsidRDefault="008379C0" w:rsidP="006D25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тература 5в </w:t>
            </w:r>
            <w:proofErr w:type="spellStart"/>
            <w:r w:rsidRPr="00284F9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84F9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379C0" w:rsidRPr="00284F9C" w:rsidRDefault="008379C0" w:rsidP="006D25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9C">
              <w:rPr>
                <w:rFonts w:ascii="Times New Roman" w:hAnsi="Times New Roman"/>
                <w:sz w:val="24"/>
                <w:szCs w:val="24"/>
              </w:rPr>
              <w:t xml:space="preserve">Русский язык и литература на дому 6кл., 8 </w:t>
            </w:r>
            <w:proofErr w:type="spellStart"/>
            <w:r w:rsidRPr="00284F9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84F9C">
              <w:rPr>
                <w:rFonts w:ascii="Times New Roman" w:hAnsi="Times New Roman"/>
                <w:sz w:val="24"/>
                <w:szCs w:val="24"/>
              </w:rPr>
              <w:t>., 11кл.</w:t>
            </w:r>
          </w:p>
          <w:p w:rsidR="008379C0" w:rsidRPr="00284F9C" w:rsidRDefault="008379C0" w:rsidP="006D25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9C">
              <w:rPr>
                <w:rFonts w:ascii="Times New Roman" w:hAnsi="Times New Roman"/>
                <w:sz w:val="24"/>
                <w:szCs w:val="24"/>
              </w:rPr>
              <w:t>Немецкий язык на дому 8кл.</w:t>
            </w:r>
          </w:p>
          <w:p w:rsidR="008379C0" w:rsidRPr="00284F9C" w:rsidRDefault="008379C0" w:rsidP="006D25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9C">
              <w:rPr>
                <w:rFonts w:ascii="Times New Roman" w:hAnsi="Times New Roman"/>
                <w:sz w:val="24"/>
                <w:szCs w:val="24"/>
              </w:rPr>
              <w:t>Французский язык 9 клас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79C0" w:rsidRPr="00284F9C" w:rsidRDefault="008379C0" w:rsidP="006D25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9C">
              <w:rPr>
                <w:rFonts w:ascii="Times New Roman" w:hAnsi="Times New Roman"/>
                <w:sz w:val="24"/>
                <w:szCs w:val="24"/>
              </w:rPr>
              <w:t xml:space="preserve">Высшая, приказ </w:t>
            </w:r>
            <w:proofErr w:type="gramStart"/>
            <w:r w:rsidRPr="00284F9C">
              <w:rPr>
                <w:rFonts w:ascii="Times New Roman" w:hAnsi="Times New Roman"/>
                <w:sz w:val="24"/>
                <w:szCs w:val="24"/>
              </w:rPr>
              <w:t>МО РО</w:t>
            </w:r>
            <w:proofErr w:type="gramEnd"/>
            <w:r w:rsidRPr="00284F9C">
              <w:rPr>
                <w:rFonts w:ascii="Times New Roman" w:hAnsi="Times New Roman"/>
                <w:sz w:val="24"/>
                <w:szCs w:val="24"/>
              </w:rPr>
              <w:t xml:space="preserve"> от 25.12.2015 г. № 948</w:t>
            </w:r>
          </w:p>
          <w:p w:rsidR="008379C0" w:rsidRPr="00284F9C" w:rsidRDefault="008379C0" w:rsidP="006D25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9C0" w:rsidRPr="00484CEE" w:rsidRDefault="008379C0" w:rsidP="00B97AB4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eastAsia="en-US"/>
              </w:rPr>
            </w:pPr>
          </w:p>
        </w:tc>
      </w:tr>
    </w:tbl>
    <w:p w:rsidR="001A0816" w:rsidRDefault="001A0816"/>
    <w:sectPr w:rsidR="001A0816" w:rsidSect="00B97AB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97AB4"/>
    <w:rsid w:val="000143B9"/>
    <w:rsid w:val="0003408B"/>
    <w:rsid w:val="000949AA"/>
    <w:rsid w:val="000B30EB"/>
    <w:rsid w:val="00101A24"/>
    <w:rsid w:val="00176133"/>
    <w:rsid w:val="001A0816"/>
    <w:rsid w:val="001D793B"/>
    <w:rsid w:val="00306425"/>
    <w:rsid w:val="00364115"/>
    <w:rsid w:val="003D5FA7"/>
    <w:rsid w:val="003F3613"/>
    <w:rsid w:val="004833CC"/>
    <w:rsid w:val="00484CEE"/>
    <w:rsid w:val="005F2EE1"/>
    <w:rsid w:val="005F57E1"/>
    <w:rsid w:val="00644922"/>
    <w:rsid w:val="00722F43"/>
    <w:rsid w:val="007A3699"/>
    <w:rsid w:val="007D341F"/>
    <w:rsid w:val="008379C0"/>
    <w:rsid w:val="008A121C"/>
    <w:rsid w:val="00973DD9"/>
    <w:rsid w:val="009D0970"/>
    <w:rsid w:val="00AB5F20"/>
    <w:rsid w:val="00AC2A51"/>
    <w:rsid w:val="00B40E86"/>
    <w:rsid w:val="00B51FDB"/>
    <w:rsid w:val="00B557A4"/>
    <w:rsid w:val="00B60BF4"/>
    <w:rsid w:val="00B97AB4"/>
    <w:rsid w:val="00BA4C14"/>
    <w:rsid w:val="00BD2A4C"/>
    <w:rsid w:val="00BD6876"/>
    <w:rsid w:val="00C82A65"/>
    <w:rsid w:val="00D75DC4"/>
    <w:rsid w:val="00EE066C"/>
    <w:rsid w:val="00EE4E22"/>
    <w:rsid w:val="00F01FA2"/>
    <w:rsid w:val="00FB4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AB4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379C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8379C0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25CD0-644D-4D6F-9F55-38894CCF2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1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</dc:creator>
  <cp:keywords/>
  <dc:description/>
  <cp:lastModifiedBy>школа</cp:lastModifiedBy>
  <cp:revision>22</cp:revision>
  <dcterms:created xsi:type="dcterms:W3CDTF">2017-11-01T06:50:00Z</dcterms:created>
  <dcterms:modified xsi:type="dcterms:W3CDTF">2020-01-28T14:25:00Z</dcterms:modified>
</cp:coreProperties>
</file>